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BC" w:rsidRPr="003E6461" w:rsidRDefault="00C65CBC" w:rsidP="00C65CBC">
      <w:pPr>
        <w:spacing w:after="120" w:line="240" w:lineRule="auto"/>
        <w:jc w:val="center"/>
      </w:pPr>
      <w:r w:rsidRPr="003E6461">
        <w:t>Конспект урока п</w:t>
      </w:r>
      <w:r w:rsidR="007A572C" w:rsidRPr="003E6461">
        <w:t>о физической культуре (легкая атлетика</w:t>
      </w:r>
      <w:r w:rsidRPr="003E6461">
        <w:t>)</w:t>
      </w:r>
    </w:p>
    <w:p w:rsidR="00C65CBC" w:rsidRPr="003E6461" w:rsidRDefault="00BE7024" w:rsidP="00C65CBC">
      <w:pPr>
        <w:spacing w:after="120" w:line="240" w:lineRule="auto"/>
        <w:jc w:val="center"/>
      </w:pPr>
      <w:r w:rsidRPr="003E6461">
        <w:t>Для учащихся 4</w:t>
      </w:r>
      <w:r w:rsidR="00C65CBC" w:rsidRPr="003E6461">
        <w:t>-х классов</w:t>
      </w:r>
    </w:p>
    <w:p w:rsidR="00C65CBC" w:rsidRPr="003E6461" w:rsidRDefault="00C65CBC" w:rsidP="00C65CBC">
      <w:pPr>
        <w:spacing w:after="120" w:line="240" w:lineRule="auto"/>
        <w:jc w:val="center"/>
      </w:pPr>
      <w:r w:rsidRPr="003E6461">
        <w:t>Учителя физической культуры МБОУ «ФМЛ»</w:t>
      </w:r>
    </w:p>
    <w:p w:rsidR="00C65CBC" w:rsidRPr="003E6461" w:rsidRDefault="00C65CBC" w:rsidP="00C65CBC">
      <w:pPr>
        <w:tabs>
          <w:tab w:val="left" w:pos="3525"/>
        </w:tabs>
        <w:spacing w:after="120" w:line="240" w:lineRule="auto"/>
        <w:jc w:val="center"/>
      </w:pPr>
      <w:r w:rsidRPr="003E6461">
        <w:t>Антонова Александра Владимировича</w:t>
      </w:r>
    </w:p>
    <w:p w:rsidR="00C65CBC" w:rsidRPr="003E6461" w:rsidRDefault="00C65CBC" w:rsidP="00C65CBC"/>
    <w:p w:rsidR="00C65CBC" w:rsidRPr="003E6461" w:rsidRDefault="00C65CBC" w:rsidP="00C65CBC">
      <w:pPr>
        <w:spacing w:line="240" w:lineRule="auto"/>
        <w:rPr>
          <w:b/>
        </w:rPr>
      </w:pPr>
      <w:r w:rsidRPr="003E6461">
        <w:rPr>
          <w:b/>
        </w:rPr>
        <w:t xml:space="preserve">Тема: </w:t>
      </w:r>
    </w:p>
    <w:p w:rsidR="00C65CBC" w:rsidRPr="003E6461" w:rsidRDefault="00C65CBC" w:rsidP="00C65CBC">
      <w:pPr>
        <w:spacing w:line="240" w:lineRule="auto"/>
      </w:pPr>
      <w:r w:rsidRPr="003E6461">
        <w:t xml:space="preserve">      1.</w:t>
      </w:r>
      <w:r w:rsidR="003E6461" w:rsidRPr="003E6461">
        <w:t xml:space="preserve"> Эстафетный бег (1</w:t>
      </w:r>
      <w:r w:rsidR="00EC6F13" w:rsidRPr="003E6461">
        <w:t xml:space="preserve"> этап обучения). </w:t>
      </w:r>
    </w:p>
    <w:p w:rsidR="00C65CBC" w:rsidRPr="003E6461" w:rsidRDefault="00C65CBC" w:rsidP="00C65CBC">
      <w:pPr>
        <w:spacing w:line="240" w:lineRule="auto"/>
      </w:pPr>
      <w:r w:rsidRPr="003E6461">
        <w:t xml:space="preserve">      3. Развитие быстроты.</w:t>
      </w:r>
    </w:p>
    <w:p w:rsidR="00C65CBC" w:rsidRPr="003E6461" w:rsidRDefault="00C65CBC" w:rsidP="00C65CBC">
      <w:pPr>
        <w:ind w:firstLine="708"/>
      </w:pPr>
    </w:p>
    <w:p w:rsidR="00C65CBC" w:rsidRPr="003E6461" w:rsidRDefault="00C65CBC" w:rsidP="00C65CBC">
      <w:pPr>
        <w:spacing w:line="240" w:lineRule="auto"/>
        <w:rPr>
          <w:b/>
        </w:rPr>
      </w:pPr>
      <w:r w:rsidRPr="003E6461">
        <w:rPr>
          <w:b/>
        </w:rPr>
        <w:t>Образовательные задачи:</w:t>
      </w:r>
    </w:p>
    <w:p w:rsidR="00C65CBC" w:rsidRPr="003E6461" w:rsidRDefault="003E6461" w:rsidP="00EC6F13">
      <w:pPr>
        <w:pStyle w:val="a3"/>
        <w:numPr>
          <w:ilvl w:val="0"/>
          <w:numId w:val="1"/>
        </w:numPr>
        <w:spacing w:line="360" w:lineRule="auto"/>
      </w:pPr>
      <w:r w:rsidRPr="003E6461">
        <w:t xml:space="preserve">Учить  </w:t>
      </w:r>
      <w:proofErr w:type="gramStart"/>
      <w:r w:rsidRPr="003E6461">
        <w:t>согласованному</w:t>
      </w:r>
      <w:proofErr w:type="gramEnd"/>
      <w:r w:rsidR="00EC6F13" w:rsidRPr="003E6461">
        <w:t xml:space="preserve"> движение рук, ног и туловища при  приеме </w:t>
      </w:r>
      <w:r w:rsidR="007A572C" w:rsidRPr="003E6461">
        <w:t xml:space="preserve"> и передаче эстафетной палочки со зрительным контролем. </w:t>
      </w:r>
    </w:p>
    <w:p w:rsidR="007A572C" w:rsidRPr="003E6461" w:rsidRDefault="007A572C" w:rsidP="00EC6F13">
      <w:pPr>
        <w:pStyle w:val="a3"/>
        <w:numPr>
          <w:ilvl w:val="0"/>
          <w:numId w:val="1"/>
        </w:numPr>
        <w:spacing w:line="360" w:lineRule="auto"/>
      </w:pPr>
      <w:r w:rsidRPr="003E6461">
        <w:t>Развивать быстроту посредством игр «</w:t>
      </w:r>
      <w:r w:rsidR="007821E2" w:rsidRPr="003E6461">
        <w:t>Вороны и воробьи</w:t>
      </w:r>
      <w:r w:rsidRPr="003E6461">
        <w:t>», «Ловишки» и легкоатлетической</w:t>
      </w:r>
      <w:r w:rsidR="00EC6F13" w:rsidRPr="003E6461">
        <w:t xml:space="preserve"> эстафеты. </w:t>
      </w:r>
    </w:p>
    <w:p w:rsidR="00C65CBC" w:rsidRPr="003E6461" w:rsidRDefault="00C65CBC" w:rsidP="00C65CBC">
      <w:pPr>
        <w:spacing w:line="240" w:lineRule="auto"/>
        <w:rPr>
          <w:b/>
        </w:rPr>
      </w:pPr>
    </w:p>
    <w:p w:rsidR="00C65CBC" w:rsidRPr="003E6461" w:rsidRDefault="00C65CBC" w:rsidP="00C65CBC">
      <w:pPr>
        <w:spacing w:line="240" w:lineRule="auto"/>
        <w:rPr>
          <w:b/>
        </w:rPr>
      </w:pPr>
      <w:r w:rsidRPr="003E6461">
        <w:rPr>
          <w:b/>
        </w:rPr>
        <w:t>Оздоровительные задачи:</w:t>
      </w:r>
    </w:p>
    <w:p w:rsidR="00C65CBC" w:rsidRPr="003E6461" w:rsidRDefault="007A572C" w:rsidP="00EC6F13">
      <w:pPr>
        <w:pStyle w:val="a3"/>
        <w:numPr>
          <w:ilvl w:val="0"/>
          <w:numId w:val="2"/>
        </w:numPr>
        <w:spacing w:line="360" w:lineRule="auto"/>
      </w:pPr>
      <w:r w:rsidRPr="003E6461">
        <w:t>Формировать правильную осанку посредством ОРУ.</w:t>
      </w:r>
    </w:p>
    <w:p w:rsidR="00C65CBC" w:rsidRPr="003E6461" w:rsidRDefault="007A572C" w:rsidP="00EC6F13">
      <w:pPr>
        <w:pStyle w:val="a3"/>
        <w:numPr>
          <w:ilvl w:val="0"/>
          <w:numId w:val="2"/>
        </w:numPr>
        <w:spacing w:line="360" w:lineRule="auto"/>
      </w:pPr>
      <w:r w:rsidRPr="003E6461">
        <w:t>Развивать силу ног и рук посредством СБУ.</w:t>
      </w:r>
    </w:p>
    <w:p w:rsidR="00C65CBC" w:rsidRPr="003E6461" w:rsidRDefault="00C65CBC" w:rsidP="00C65CBC">
      <w:pPr>
        <w:spacing w:line="240" w:lineRule="auto"/>
        <w:rPr>
          <w:b/>
        </w:rPr>
      </w:pPr>
    </w:p>
    <w:p w:rsidR="00C65CBC" w:rsidRPr="003E6461" w:rsidRDefault="00C65CBC" w:rsidP="00C65CBC">
      <w:pPr>
        <w:spacing w:line="240" w:lineRule="auto"/>
        <w:rPr>
          <w:b/>
        </w:rPr>
      </w:pPr>
      <w:r w:rsidRPr="003E6461">
        <w:rPr>
          <w:b/>
        </w:rPr>
        <w:t>Воспитательные задачи:</w:t>
      </w:r>
    </w:p>
    <w:p w:rsidR="00C65CBC" w:rsidRPr="003E6461" w:rsidRDefault="00C65CBC" w:rsidP="00C65CBC">
      <w:pPr>
        <w:spacing w:line="240" w:lineRule="auto"/>
      </w:pPr>
      <w:r w:rsidRPr="003E6461">
        <w:t xml:space="preserve">       1. Воспитать аккуратность во время выполнения физических упражнений.</w:t>
      </w:r>
    </w:p>
    <w:p w:rsidR="00C65CBC" w:rsidRPr="003E6461" w:rsidRDefault="00C65CBC" w:rsidP="00C65CBC">
      <w:pPr>
        <w:spacing w:line="240" w:lineRule="auto"/>
      </w:pPr>
      <w:r w:rsidRPr="003E6461">
        <w:t xml:space="preserve">       2.Воспитать умение выполнять коллективные действия.</w:t>
      </w:r>
    </w:p>
    <w:p w:rsidR="00C65CBC" w:rsidRPr="003E6461" w:rsidRDefault="00C65CBC" w:rsidP="00C65CBC"/>
    <w:p w:rsidR="00C65CBC" w:rsidRPr="003E6461" w:rsidRDefault="00C65CBC" w:rsidP="00C65CBC">
      <w:pPr>
        <w:spacing w:line="240" w:lineRule="auto"/>
      </w:pPr>
    </w:p>
    <w:p w:rsidR="00C65CBC" w:rsidRPr="0096389A" w:rsidRDefault="00EC6F13" w:rsidP="0096389A">
      <w:pPr>
        <w:jc w:val="both"/>
        <w:rPr>
          <w:i/>
        </w:rPr>
      </w:pPr>
      <w:r w:rsidRPr="003E6461">
        <w:t xml:space="preserve">Инвентарь: </w:t>
      </w:r>
      <w:r w:rsidR="0096389A">
        <w:t>проектор, экран, ноутбук, свисток, эстафетные палочки, конусы, игровые манишки, ленты для игры.</w:t>
      </w:r>
    </w:p>
    <w:p w:rsidR="00C65CBC" w:rsidRPr="003E6461" w:rsidRDefault="00C65CBC" w:rsidP="00C65CBC">
      <w:pPr>
        <w:spacing w:line="240" w:lineRule="auto"/>
      </w:pPr>
      <w:r w:rsidRPr="003E6461">
        <w:t>Место проведения: спортивный зал МБОУ «ФМЛ».</w:t>
      </w:r>
    </w:p>
    <w:p w:rsidR="00C65CBC" w:rsidRPr="003E6461" w:rsidRDefault="00C65CBC" w:rsidP="00C65CBC">
      <w:pPr>
        <w:spacing w:after="120" w:line="240" w:lineRule="auto"/>
      </w:pPr>
      <w:r w:rsidRPr="003E6461">
        <w:t xml:space="preserve">Дата и время проведения: </w:t>
      </w:r>
    </w:p>
    <w:p w:rsidR="00C65CBC" w:rsidRPr="003E6461" w:rsidRDefault="00C65CBC" w:rsidP="00C65CBC">
      <w:pPr>
        <w:spacing w:after="120" w:line="240" w:lineRule="auto"/>
      </w:pPr>
      <w:r w:rsidRPr="003E6461">
        <w:t xml:space="preserve">Количество учащихся: </w:t>
      </w:r>
    </w:p>
    <w:p w:rsidR="00C65CBC" w:rsidRPr="003E6461" w:rsidRDefault="00C65CBC" w:rsidP="00C65CBC">
      <w:pPr>
        <w:pStyle w:val="a3"/>
        <w:spacing w:after="120" w:line="240" w:lineRule="auto"/>
      </w:pPr>
      <w:r w:rsidRPr="003E6461">
        <w:t xml:space="preserve"> </w:t>
      </w:r>
    </w:p>
    <w:p w:rsidR="00C65CBC" w:rsidRPr="003E6461" w:rsidRDefault="00C65CBC" w:rsidP="00C65CBC">
      <w:pPr>
        <w:pStyle w:val="a3"/>
        <w:spacing w:after="120" w:line="240" w:lineRule="auto"/>
      </w:pPr>
    </w:p>
    <w:p w:rsidR="00C65CBC" w:rsidRPr="003E6461" w:rsidRDefault="00C65CBC" w:rsidP="00C65CBC">
      <w:pPr>
        <w:pStyle w:val="a3"/>
        <w:spacing w:after="120" w:line="240" w:lineRule="auto"/>
      </w:pPr>
    </w:p>
    <w:p w:rsidR="00EC6F13" w:rsidRPr="003E6461" w:rsidRDefault="00EC6F13" w:rsidP="00C65CBC">
      <w:pPr>
        <w:pStyle w:val="a3"/>
        <w:spacing w:after="120" w:line="240" w:lineRule="auto"/>
      </w:pPr>
    </w:p>
    <w:p w:rsidR="00EC6F13" w:rsidRPr="003E6461" w:rsidRDefault="00EC6F13" w:rsidP="00C65CBC">
      <w:pPr>
        <w:pStyle w:val="a3"/>
        <w:spacing w:after="120" w:line="240" w:lineRule="auto"/>
      </w:pPr>
    </w:p>
    <w:p w:rsidR="00EC6F13" w:rsidRPr="003E6461" w:rsidRDefault="00EC6F13" w:rsidP="00C65CBC">
      <w:pPr>
        <w:pStyle w:val="a3"/>
        <w:spacing w:after="120" w:line="240" w:lineRule="auto"/>
      </w:pPr>
    </w:p>
    <w:p w:rsidR="00EC6F13" w:rsidRPr="003E6461" w:rsidRDefault="00EC6F13" w:rsidP="00C65CBC">
      <w:pPr>
        <w:pStyle w:val="a3"/>
        <w:spacing w:after="120" w:line="240" w:lineRule="auto"/>
      </w:pPr>
    </w:p>
    <w:tbl>
      <w:tblPr>
        <w:tblStyle w:val="a4"/>
        <w:tblpPr w:leftFromText="180" w:rightFromText="180" w:vertAnchor="text" w:horzAnchor="margin" w:tblpY="164"/>
        <w:tblW w:w="0" w:type="auto"/>
        <w:tblLook w:val="04A0"/>
      </w:tblPr>
      <w:tblGrid>
        <w:gridCol w:w="3924"/>
        <w:gridCol w:w="1281"/>
        <w:gridCol w:w="3646"/>
      </w:tblGrid>
      <w:tr w:rsidR="007821E2" w:rsidRPr="003E6461" w:rsidTr="007821E2">
        <w:tc>
          <w:tcPr>
            <w:tcW w:w="3924" w:type="dxa"/>
          </w:tcPr>
          <w:p w:rsidR="007821E2" w:rsidRPr="003E6461" w:rsidRDefault="007821E2" w:rsidP="007821E2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3E6461">
              <w:rPr>
                <w:b/>
              </w:rPr>
              <w:t>Содержание</w:t>
            </w:r>
          </w:p>
        </w:tc>
        <w:tc>
          <w:tcPr>
            <w:tcW w:w="1281" w:type="dxa"/>
          </w:tcPr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3E6461">
              <w:rPr>
                <w:b/>
              </w:rPr>
              <w:t>Дозировка</w:t>
            </w:r>
          </w:p>
        </w:tc>
        <w:tc>
          <w:tcPr>
            <w:tcW w:w="3646" w:type="dxa"/>
          </w:tcPr>
          <w:p w:rsidR="007821E2" w:rsidRPr="003E6461" w:rsidRDefault="007821E2" w:rsidP="007821E2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3E6461">
              <w:rPr>
                <w:b/>
              </w:rPr>
              <w:t>Организационно – методические указания</w:t>
            </w:r>
          </w:p>
        </w:tc>
      </w:tr>
      <w:tr w:rsidR="007821E2" w:rsidRPr="003E6461" w:rsidTr="007821E2">
        <w:tc>
          <w:tcPr>
            <w:tcW w:w="3924" w:type="dxa"/>
          </w:tcPr>
          <w:p w:rsidR="007821E2" w:rsidRPr="003E6461" w:rsidRDefault="007821E2" w:rsidP="007821E2">
            <w:pPr>
              <w:jc w:val="both"/>
              <w:rPr>
                <w:b/>
              </w:rPr>
            </w:pPr>
            <w:r w:rsidRPr="003E6461">
              <w:rPr>
                <w:b/>
                <w:lang w:val="en-US"/>
              </w:rPr>
              <w:t>I</w:t>
            </w:r>
            <w:r w:rsidRPr="003E6461">
              <w:rPr>
                <w:b/>
              </w:rPr>
              <w:t>. Подготовительная часть.</w:t>
            </w:r>
          </w:p>
          <w:p w:rsidR="007821E2" w:rsidRPr="003E6461" w:rsidRDefault="007821E2" w:rsidP="007821E2">
            <w:pPr>
              <w:jc w:val="both"/>
              <w:rPr>
                <w:b/>
              </w:rPr>
            </w:pPr>
            <w:r w:rsidRPr="003E6461">
              <w:rPr>
                <w:b/>
              </w:rPr>
              <w:t>1.</w:t>
            </w:r>
            <w:r w:rsidRPr="003E6461">
              <w:t xml:space="preserve">Домашнее задание. </w:t>
            </w:r>
            <w:r w:rsidRPr="003E6461">
              <w:rPr>
                <w:b/>
              </w:rPr>
              <w:t xml:space="preserve"> </w:t>
            </w:r>
          </w:p>
          <w:p w:rsidR="007821E2" w:rsidRPr="003E6461" w:rsidRDefault="007821E2" w:rsidP="007821E2">
            <w:pPr>
              <w:jc w:val="both"/>
              <w:rPr>
                <w:b/>
              </w:rPr>
            </w:pPr>
          </w:p>
          <w:p w:rsidR="007821E2" w:rsidRPr="003E6461" w:rsidRDefault="007821E2" w:rsidP="007821E2">
            <w:pPr>
              <w:jc w:val="both"/>
              <w:rPr>
                <w:b/>
              </w:rPr>
            </w:pPr>
          </w:p>
          <w:p w:rsidR="007821E2" w:rsidRPr="003E6461" w:rsidRDefault="007821E2" w:rsidP="007821E2">
            <w:pPr>
              <w:jc w:val="both"/>
              <w:rPr>
                <w:b/>
              </w:rPr>
            </w:pPr>
            <w:r w:rsidRPr="003E6461">
              <w:rPr>
                <w:b/>
              </w:rPr>
              <w:t>2.</w:t>
            </w:r>
            <w:r w:rsidRPr="003E6461">
              <w:t>Показ видео материалов.</w:t>
            </w:r>
          </w:p>
          <w:p w:rsidR="007821E2" w:rsidRPr="003E6461" w:rsidRDefault="007821E2" w:rsidP="007821E2">
            <w:pPr>
              <w:jc w:val="both"/>
            </w:pPr>
            <w:r w:rsidRPr="003E6461">
              <w:rPr>
                <w:b/>
              </w:rPr>
              <w:t>3.</w:t>
            </w:r>
            <w:r w:rsidRPr="003E6461">
              <w:t>Сообщение задач урока.</w:t>
            </w:r>
          </w:p>
          <w:p w:rsidR="007821E2" w:rsidRPr="003E6461" w:rsidRDefault="007821E2" w:rsidP="007821E2">
            <w:pPr>
              <w:jc w:val="both"/>
              <w:rPr>
                <w:b/>
              </w:rPr>
            </w:pPr>
            <w:r w:rsidRPr="003E6461">
              <w:rPr>
                <w:b/>
              </w:rPr>
              <w:t>4.</w:t>
            </w:r>
            <w:r w:rsidRPr="003E6461">
              <w:t>Построение.</w:t>
            </w:r>
          </w:p>
          <w:p w:rsidR="007821E2" w:rsidRPr="003E6461" w:rsidRDefault="007821E2" w:rsidP="007821E2">
            <w:r w:rsidRPr="003E6461">
              <w:rPr>
                <w:b/>
              </w:rPr>
              <w:t>5.</w:t>
            </w:r>
            <w:r w:rsidRPr="003E6461">
              <w:t xml:space="preserve"> Движение шагом.</w:t>
            </w:r>
          </w:p>
          <w:p w:rsidR="007821E2" w:rsidRPr="003E6461" w:rsidRDefault="007821E2" w:rsidP="007821E2"/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>
            <w:r w:rsidRPr="003E6461">
              <w:rPr>
                <w:b/>
              </w:rPr>
              <w:t>3.</w:t>
            </w:r>
            <w:r w:rsidRPr="003E6461">
              <w:t xml:space="preserve"> Ходьба с заданием: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- перекатом с пятки на носок с круговыми вращениями рук в плечевых суставах;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- на внутренней стороне стопы, руки на поясе;</w:t>
            </w:r>
          </w:p>
          <w:p w:rsidR="007821E2" w:rsidRPr="003E6461" w:rsidRDefault="007821E2" w:rsidP="007821E2">
            <w:r w:rsidRPr="003E6461">
              <w:t>- на внешней стороне стопы, руки в стороны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rPr>
                <w:b/>
              </w:rPr>
              <w:t>4.</w:t>
            </w:r>
            <w:r w:rsidRPr="003E6461">
              <w:t xml:space="preserve"> Бег: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 xml:space="preserve">-обычный; </w:t>
            </w:r>
          </w:p>
          <w:p w:rsidR="007821E2" w:rsidRPr="003E6461" w:rsidRDefault="007821E2" w:rsidP="007821E2">
            <w:r w:rsidRPr="003E6461">
              <w:t>-бег со сменой мест в парах;</w:t>
            </w:r>
          </w:p>
          <w:p w:rsidR="007821E2" w:rsidRPr="003E6461" w:rsidRDefault="007821E2" w:rsidP="007821E2">
            <w:r w:rsidRPr="003E6461">
              <w:t>-1-упор присев,</w:t>
            </w:r>
          </w:p>
          <w:p w:rsidR="007821E2" w:rsidRPr="003E6461" w:rsidRDefault="00BE7024" w:rsidP="007821E2">
            <w:r w:rsidRPr="003E6461">
              <w:t xml:space="preserve"> 2-оббегают вокруг </w:t>
            </w:r>
            <w:r w:rsidR="007821E2" w:rsidRPr="003E6461">
              <w:t>их полный круг и становятся впереди;</w:t>
            </w:r>
          </w:p>
          <w:p w:rsidR="007821E2" w:rsidRDefault="000F424C" w:rsidP="007821E2">
            <w:r>
              <w:t>-1-</w:t>
            </w:r>
            <w:r w:rsidR="004C3F3B">
              <w:t>упор присев,</w:t>
            </w:r>
          </w:p>
          <w:p w:rsidR="004C3F3B" w:rsidRPr="000F424C" w:rsidRDefault="004C3F3B" w:rsidP="007821E2">
            <w:r>
              <w:t xml:space="preserve"> 2-прыжок ноги врозь через партнера;</w:t>
            </w:r>
          </w:p>
          <w:p w:rsidR="007821E2" w:rsidRPr="003E6461" w:rsidRDefault="007821E2" w:rsidP="007821E2">
            <w:r w:rsidRPr="003E6461">
              <w:t>- чередование бега лицом и спиной вперед;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- правым, левым боком приставными шагами;</w:t>
            </w:r>
          </w:p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>
            <w:r w:rsidRPr="003E6461">
              <w:rPr>
                <w:b/>
              </w:rPr>
              <w:t>5.</w:t>
            </w:r>
            <w:r w:rsidRPr="003E6461">
              <w:t xml:space="preserve"> Движение шагом:</w:t>
            </w:r>
          </w:p>
          <w:p w:rsidR="007821E2" w:rsidRPr="003E6461" w:rsidRDefault="007821E2" w:rsidP="007821E2">
            <w:r w:rsidRPr="003E6461">
              <w:t xml:space="preserve"> </w:t>
            </w:r>
          </w:p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>
            <w:r w:rsidRPr="003E6461">
              <w:rPr>
                <w:b/>
              </w:rPr>
              <w:t xml:space="preserve">6. </w:t>
            </w:r>
            <w:r w:rsidRPr="003E6461">
              <w:t xml:space="preserve"> Перестроение в </w:t>
            </w:r>
            <w:r w:rsidR="00473BBA" w:rsidRPr="003E6461">
              <w:t>2</w:t>
            </w:r>
            <w:r w:rsidRPr="003E6461">
              <w:t xml:space="preserve"> колонны.</w:t>
            </w:r>
          </w:p>
          <w:p w:rsidR="007821E2" w:rsidRPr="003E6461" w:rsidRDefault="007821E2" w:rsidP="007821E2"/>
          <w:p w:rsidR="007821E2" w:rsidRPr="003E6461" w:rsidRDefault="007821E2" w:rsidP="007821E2">
            <w:pPr>
              <w:jc w:val="both"/>
              <w:rPr>
                <w:b/>
              </w:rPr>
            </w:pPr>
            <w:r w:rsidRPr="003E6461">
              <w:rPr>
                <w:b/>
              </w:rPr>
              <w:t>7</w:t>
            </w:r>
            <w:r w:rsidRPr="003E6461">
              <w:rPr>
                <w:b/>
                <w:color w:val="FF0000"/>
              </w:rPr>
              <w:t xml:space="preserve">. </w:t>
            </w:r>
            <w:r w:rsidRPr="003E6461">
              <w:rPr>
                <w:b/>
              </w:rPr>
              <w:t>Общеразвивающие упражнения</w:t>
            </w:r>
            <w:r w:rsidR="0003011F" w:rsidRPr="003E6461">
              <w:rPr>
                <w:b/>
              </w:rPr>
              <w:t xml:space="preserve"> по средством игры «вороны и воробьи»</w:t>
            </w:r>
            <w:r w:rsidRPr="003E6461">
              <w:rPr>
                <w:b/>
              </w:rPr>
              <w:t>:</w:t>
            </w:r>
          </w:p>
          <w:p w:rsidR="007821E2" w:rsidRPr="003E6461" w:rsidRDefault="007821E2" w:rsidP="007821E2">
            <w:pPr>
              <w:ind w:right="-533"/>
            </w:pPr>
            <w:r w:rsidRPr="003E6461">
              <w:t>1). И.П. – основная стойка;</w:t>
            </w:r>
          </w:p>
          <w:p w:rsidR="007821E2" w:rsidRPr="003E6461" w:rsidRDefault="007821E2" w:rsidP="007821E2">
            <w:pPr>
              <w:ind w:right="-533"/>
            </w:pPr>
            <w:r w:rsidRPr="003E6461">
              <w:t>1-</w:t>
            </w:r>
            <w:r w:rsidR="00404327" w:rsidRPr="003E6461">
              <w:t xml:space="preserve">2 - </w:t>
            </w:r>
            <w:r w:rsidRPr="003E6461">
              <w:t xml:space="preserve"> рук</w:t>
            </w:r>
            <w:r w:rsidR="003E6461">
              <w:t>и через стороны</w:t>
            </w:r>
            <w:r w:rsidR="00404327" w:rsidRPr="003E6461">
              <w:t xml:space="preserve"> вверх, правую ногу </w:t>
            </w:r>
          </w:p>
          <w:p w:rsidR="007821E2" w:rsidRPr="003E6461" w:rsidRDefault="00404327" w:rsidP="007821E2">
            <w:pPr>
              <w:ind w:right="-533"/>
            </w:pPr>
            <w:r w:rsidRPr="003E6461">
              <w:t xml:space="preserve">назад </w:t>
            </w:r>
            <w:r w:rsidR="007821E2" w:rsidRPr="003E6461">
              <w:t>на носок;</w:t>
            </w:r>
          </w:p>
          <w:p w:rsidR="007821E2" w:rsidRPr="003E6461" w:rsidRDefault="00404327" w:rsidP="007821E2">
            <w:pPr>
              <w:ind w:right="-533"/>
            </w:pPr>
            <w:r w:rsidRPr="003E6461">
              <w:t xml:space="preserve">3-4 </w:t>
            </w:r>
            <w:r w:rsidR="003D1818" w:rsidRPr="003E6461">
              <w:t>–</w:t>
            </w:r>
            <w:r w:rsidRPr="003E6461">
              <w:t xml:space="preserve"> </w:t>
            </w:r>
            <w:r w:rsidR="007821E2" w:rsidRPr="003E6461">
              <w:t>то</w:t>
            </w:r>
            <w:r w:rsidR="003D1818" w:rsidRPr="003E6461">
              <w:t xml:space="preserve"> </w:t>
            </w:r>
            <w:r w:rsidR="007821E2" w:rsidRPr="003E6461">
              <w:t>же самое, другой ногой.</w:t>
            </w:r>
          </w:p>
          <w:p w:rsidR="007821E2" w:rsidRPr="003E6461" w:rsidRDefault="007821E2" w:rsidP="007821E2">
            <w:pPr>
              <w:ind w:left="708"/>
            </w:pPr>
          </w:p>
          <w:p w:rsidR="007821E2" w:rsidRPr="003E6461" w:rsidRDefault="007821E2" w:rsidP="007821E2">
            <w:r w:rsidRPr="003E6461">
              <w:t>2). И.П. – стойка,</w:t>
            </w:r>
            <w:r w:rsidR="00404327" w:rsidRPr="003E6461">
              <w:t xml:space="preserve"> ноги</w:t>
            </w:r>
            <w:r w:rsidR="003D1818" w:rsidRPr="003E6461">
              <w:t xml:space="preserve"> на ширине </w:t>
            </w:r>
            <w:r w:rsidR="00404327" w:rsidRPr="003E6461">
              <w:t>плеч</w:t>
            </w:r>
            <w:r w:rsidR="003D1818" w:rsidRPr="003E6461">
              <w:t>, руки на поясе</w:t>
            </w:r>
            <w:r w:rsidRPr="003E6461">
              <w:t>;</w:t>
            </w:r>
          </w:p>
          <w:p w:rsidR="007821E2" w:rsidRPr="003E6461" w:rsidRDefault="003D1818" w:rsidP="003D1818">
            <w:r w:rsidRPr="003E6461">
              <w:t>1-2-3 – наклон влево, правая рука тянется за туловище;</w:t>
            </w:r>
          </w:p>
          <w:p w:rsidR="003D1818" w:rsidRPr="003E6461" w:rsidRDefault="003D1818" w:rsidP="003D1818">
            <w:r w:rsidRPr="003E6461">
              <w:t>4 – И.П.;</w:t>
            </w:r>
          </w:p>
          <w:p w:rsidR="003D1818" w:rsidRPr="003E6461" w:rsidRDefault="003D1818" w:rsidP="003D1818">
            <w:r w:rsidRPr="003E6461">
              <w:t>5-6-7 – то же самое в правую сторону;</w:t>
            </w:r>
          </w:p>
          <w:p w:rsidR="003D1818" w:rsidRPr="003E6461" w:rsidRDefault="003D1818" w:rsidP="003D1818">
            <w:r w:rsidRPr="003E6461">
              <w:t>8 – И.П.</w:t>
            </w:r>
          </w:p>
          <w:p w:rsidR="003D1818" w:rsidRPr="003E6461" w:rsidRDefault="003D1818" w:rsidP="003D1818"/>
          <w:p w:rsidR="003D1818" w:rsidRPr="003E6461" w:rsidRDefault="003D1818" w:rsidP="003D1818">
            <w:r w:rsidRPr="003E6461">
              <w:t xml:space="preserve">3). И.П. – ноги шире плеч; </w:t>
            </w:r>
          </w:p>
          <w:p w:rsidR="003D1818" w:rsidRPr="003E6461" w:rsidRDefault="003D1818" w:rsidP="003D1818">
            <w:r w:rsidRPr="003E6461">
              <w:t xml:space="preserve">1-2-3 – наклон к </w:t>
            </w:r>
            <w:proofErr w:type="gramStart"/>
            <w:r w:rsidRPr="003E6461">
              <w:t>левой</w:t>
            </w:r>
            <w:proofErr w:type="gramEnd"/>
            <w:r w:rsidRPr="003E6461">
              <w:t>, вперед, к правой;</w:t>
            </w:r>
          </w:p>
          <w:p w:rsidR="003D1818" w:rsidRPr="003E6461" w:rsidRDefault="003D1818" w:rsidP="003D1818">
            <w:r w:rsidRPr="003E6461">
              <w:t>4 – И.П.</w:t>
            </w:r>
          </w:p>
          <w:p w:rsidR="003D1818" w:rsidRPr="003E6461" w:rsidRDefault="003D1818" w:rsidP="003D1818"/>
          <w:p w:rsidR="00586782" w:rsidRPr="003E6461" w:rsidRDefault="003D1818" w:rsidP="003D1818">
            <w:r w:rsidRPr="003E6461">
              <w:t>4</w:t>
            </w:r>
            <w:r w:rsidR="00404327" w:rsidRPr="003E6461">
              <w:t xml:space="preserve">). </w:t>
            </w:r>
            <w:r w:rsidR="00B474D7" w:rsidRPr="003E6461">
              <w:t xml:space="preserve">И.П. – </w:t>
            </w:r>
            <w:r w:rsidRPr="003E6461">
              <w:t>выпад правой ногой вперед;</w:t>
            </w:r>
          </w:p>
          <w:p w:rsidR="003D1818" w:rsidRPr="003E6461" w:rsidRDefault="003D1818" w:rsidP="003D1818">
            <w:r w:rsidRPr="003E6461">
              <w:t>1-2-3 – три покачивающихся движения вверх-вниз;</w:t>
            </w:r>
          </w:p>
          <w:p w:rsidR="003D1818" w:rsidRPr="003E6461" w:rsidRDefault="003D1818" w:rsidP="003D1818">
            <w:r w:rsidRPr="003E6461">
              <w:t>4 – смена ног прыжком;</w:t>
            </w:r>
          </w:p>
          <w:p w:rsidR="003D1818" w:rsidRPr="003E6461" w:rsidRDefault="003D1818" w:rsidP="003D1818">
            <w:r w:rsidRPr="003E6461">
              <w:t>5-6-7 – 1-2-3;</w:t>
            </w:r>
          </w:p>
          <w:p w:rsidR="003D1818" w:rsidRPr="003E6461" w:rsidRDefault="003D1818" w:rsidP="003D1818">
            <w:r w:rsidRPr="003E6461">
              <w:t>8 – 4.</w:t>
            </w:r>
          </w:p>
          <w:p w:rsidR="00B474D7" w:rsidRPr="003E6461" w:rsidRDefault="00B474D7" w:rsidP="007821E2"/>
          <w:p w:rsidR="00B474D7" w:rsidRDefault="00586782" w:rsidP="005C0AC7">
            <w:r w:rsidRPr="003E6461">
              <w:t>5</w:t>
            </w:r>
            <w:r w:rsidR="00B474D7" w:rsidRPr="003E6461">
              <w:t xml:space="preserve">). И.П. – </w:t>
            </w:r>
            <w:r w:rsidR="005C0AC7">
              <w:t>упор присев;</w:t>
            </w:r>
          </w:p>
          <w:p w:rsidR="005C0AC7" w:rsidRDefault="005C0AC7" w:rsidP="005C0AC7">
            <w:r>
              <w:t>1 – упор лежа;</w:t>
            </w:r>
          </w:p>
          <w:p w:rsidR="005C0AC7" w:rsidRDefault="005C0AC7" w:rsidP="005C0AC7">
            <w:r>
              <w:t>2 – упор присев;</w:t>
            </w:r>
          </w:p>
          <w:p w:rsidR="005C0AC7" w:rsidRDefault="005C0AC7" w:rsidP="005C0AC7">
            <w:r>
              <w:t>3 – 1;</w:t>
            </w:r>
          </w:p>
          <w:p w:rsidR="005C0AC7" w:rsidRPr="003E6461" w:rsidRDefault="005C0AC7" w:rsidP="005C0AC7">
            <w:r>
              <w:t>4 – 2.</w:t>
            </w:r>
          </w:p>
          <w:p w:rsidR="00B474D7" w:rsidRPr="003E6461" w:rsidRDefault="00B474D7" w:rsidP="007821E2"/>
          <w:p w:rsidR="00B474D7" w:rsidRPr="003E6461" w:rsidRDefault="00586782" w:rsidP="007821E2">
            <w:r w:rsidRPr="003E6461">
              <w:t>6</w:t>
            </w:r>
            <w:r w:rsidR="00B474D7" w:rsidRPr="003E6461">
              <w:t xml:space="preserve">). </w:t>
            </w:r>
            <w:r w:rsidRPr="003E6461">
              <w:t>И.П. – О.С.</w:t>
            </w:r>
          </w:p>
          <w:p w:rsidR="00586782" w:rsidRPr="003E6461" w:rsidRDefault="00586782" w:rsidP="007821E2">
            <w:r w:rsidRPr="003E6461">
              <w:t>1 – прыжок ноги врозь, руки на пояс;</w:t>
            </w:r>
          </w:p>
          <w:p w:rsidR="00586782" w:rsidRPr="003E6461" w:rsidRDefault="00586782" w:rsidP="007821E2">
            <w:r w:rsidRPr="003E6461">
              <w:t>2 – прыжок ноги вместе, руки к плечам;</w:t>
            </w:r>
          </w:p>
          <w:p w:rsidR="00586782" w:rsidRPr="003E6461" w:rsidRDefault="00586782" w:rsidP="007821E2">
            <w:r w:rsidRPr="003E6461">
              <w:t>3 – прыжок ноги врозь, руки к голове;</w:t>
            </w:r>
            <w:r w:rsidRPr="003E6461">
              <w:br/>
              <w:t>4 – прыжок ноги вместе, руки вверх;</w:t>
            </w:r>
          </w:p>
          <w:p w:rsidR="00586782" w:rsidRPr="003E6461" w:rsidRDefault="00586782" w:rsidP="007821E2">
            <w:r w:rsidRPr="003E6461">
              <w:t>5 – прыжок ноги врозь, руки к голове;</w:t>
            </w:r>
          </w:p>
          <w:p w:rsidR="00586782" w:rsidRPr="003E6461" w:rsidRDefault="00586782" w:rsidP="007821E2">
            <w:r w:rsidRPr="003E6461">
              <w:t>6 – прыжок ноги вместе, руки к плечам;</w:t>
            </w:r>
          </w:p>
          <w:p w:rsidR="00586782" w:rsidRPr="003E6461" w:rsidRDefault="00586782" w:rsidP="007821E2">
            <w:r w:rsidRPr="003E6461">
              <w:t>7 – прыжок ноги врозь, руки на пояс;</w:t>
            </w:r>
          </w:p>
          <w:p w:rsidR="00586782" w:rsidRPr="003E6461" w:rsidRDefault="00586782" w:rsidP="007821E2">
            <w:r w:rsidRPr="003E6461">
              <w:t>8 – О.С.</w:t>
            </w:r>
          </w:p>
          <w:p w:rsidR="008B1CD2" w:rsidRPr="003E6461" w:rsidRDefault="008B1CD2" w:rsidP="007821E2">
            <w:pPr>
              <w:rPr>
                <w:b/>
              </w:rPr>
            </w:pPr>
            <w:r w:rsidRPr="003E6461">
              <w:rPr>
                <w:b/>
              </w:rPr>
              <w:t xml:space="preserve">8. </w:t>
            </w:r>
            <w:r w:rsidRPr="003E6461">
              <w:t>Подведение итогов игры.</w:t>
            </w:r>
          </w:p>
          <w:p w:rsidR="008B1CD2" w:rsidRPr="003E6461" w:rsidRDefault="008B1CD2" w:rsidP="007821E2">
            <w:r w:rsidRPr="003E6461">
              <w:rPr>
                <w:b/>
              </w:rPr>
              <w:t>9. Специально беговые упражнения.</w:t>
            </w:r>
          </w:p>
          <w:p w:rsidR="008B1CD2" w:rsidRPr="003E6461" w:rsidRDefault="008B1CD2" w:rsidP="007821E2">
            <w:r w:rsidRPr="003E6461">
              <w:t xml:space="preserve">1). Бег с </w:t>
            </w:r>
            <w:proofErr w:type="gramStart"/>
            <w:r w:rsidRPr="003E6461">
              <w:t>высоким</w:t>
            </w:r>
            <w:proofErr w:type="gramEnd"/>
            <w:r w:rsidRPr="003E6461">
              <w:t xml:space="preserve"> поднимаем бедра.</w:t>
            </w:r>
          </w:p>
          <w:p w:rsidR="008B1CD2" w:rsidRPr="003E6461" w:rsidRDefault="008B1CD2" w:rsidP="007821E2"/>
          <w:p w:rsidR="008B1CD2" w:rsidRPr="003E6461" w:rsidRDefault="008B1CD2" w:rsidP="007821E2">
            <w:r w:rsidRPr="003E6461">
              <w:t>2). Бег с захлестыванием голени.</w:t>
            </w:r>
          </w:p>
          <w:p w:rsidR="008B1CD2" w:rsidRPr="003E6461" w:rsidRDefault="008B1CD2" w:rsidP="007821E2"/>
          <w:p w:rsidR="008B1CD2" w:rsidRPr="003E6461" w:rsidRDefault="008B1CD2" w:rsidP="007821E2">
            <w:r w:rsidRPr="003E6461">
              <w:t>3). Выпрыгивание вверх.</w:t>
            </w:r>
          </w:p>
          <w:p w:rsidR="008B1CD2" w:rsidRPr="003E6461" w:rsidRDefault="008B1CD2" w:rsidP="007821E2"/>
          <w:p w:rsidR="008F1AF5" w:rsidRPr="003E6461" w:rsidRDefault="008B1CD2" w:rsidP="007821E2">
            <w:r w:rsidRPr="003E6461">
              <w:t>4). Многоскоки.</w:t>
            </w:r>
          </w:p>
          <w:p w:rsidR="008B1CD2" w:rsidRPr="003E6461" w:rsidRDefault="008B1CD2" w:rsidP="007821E2">
            <w:r w:rsidRPr="003E6461">
              <w:lastRenderedPageBreak/>
              <w:t xml:space="preserve">5). Ускорение. </w:t>
            </w:r>
          </w:p>
          <w:p w:rsidR="008F1AF5" w:rsidRPr="003E6461" w:rsidRDefault="008F1AF5" w:rsidP="007821E2"/>
          <w:p w:rsidR="008F1AF5" w:rsidRPr="003E6461" w:rsidRDefault="008F1AF5" w:rsidP="007821E2">
            <w:r w:rsidRPr="003E6461">
              <w:rPr>
                <w:b/>
              </w:rPr>
              <w:t xml:space="preserve">10. </w:t>
            </w:r>
            <w:r w:rsidR="00F72424" w:rsidRPr="003E6461">
              <w:t xml:space="preserve">Построение в одну шеренгу. Перестроение в 2 колонны. </w:t>
            </w:r>
          </w:p>
          <w:p w:rsidR="008B1CD2" w:rsidRPr="003E6461" w:rsidRDefault="008B1CD2" w:rsidP="007821E2"/>
          <w:p w:rsidR="007821E2" w:rsidRPr="003E6461" w:rsidRDefault="007821E2" w:rsidP="007821E2"/>
          <w:p w:rsidR="00F72424" w:rsidRPr="003E6461" w:rsidRDefault="00F72424" w:rsidP="007821E2">
            <w:pPr>
              <w:rPr>
                <w:b/>
              </w:rPr>
            </w:pPr>
          </w:p>
          <w:p w:rsidR="007821E2" w:rsidRPr="003E6461" w:rsidRDefault="007821E2" w:rsidP="007821E2">
            <w:pPr>
              <w:rPr>
                <w:b/>
              </w:rPr>
            </w:pPr>
            <w:r w:rsidRPr="003E6461">
              <w:rPr>
                <w:b/>
                <w:lang w:val="en-US"/>
              </w:rPr>
              <w:t>II</w:t>
            </w:r>
            <w:r w:rsidRPr="003E6461">
              <w:rPr>
                <w:b/>
              </w:rPr>
              <w:t>. Основная часть.</w:t>
            </w:r>
          </w:p>
          <w:p w:rsidR="008B1CD2" w:rsidRPr="003E6461" w:rsidRDefault="0003011F" w:rsidP="008B1CD2">
            <w:pPr>
              <w:rPr>
                <w:b/>
              </w:rPr>
            </w:pPr>
            <w:r w:rsidRPr="003E6461">
              <w:rPr>
                <w:b/>
              </w:rPr>
              <w:t xml:space="preserve">Учить  </w:t>
            </w:r>
            <w:proofErr w:type="gramStart"/>
            <w:r w:rsidRPr="003E6461">
              <w:rPr>
                <w:b/>
              </w:rPr>
              <w:t>согласованному</w:t>
            </w:r>
            <w:proofErr w:type="gramEnd"/>
            <w:r w:rsidR="008B1CD2" w:rsidRPr="003E6461">
              <w:rPr>
                <w:b/>
              </w:rPr>
              <w:t xml:space="preserve"> движение рук, ног и туловища при  приеме  и передаче эстафетной палочки со зрительным контролем. </w:t>
            </w:r>
          </w:p>
          <w:p w:rsidR="00F72424" w:rsidRPr="003E6461" w:rsidRDefault="00F72424" w:rsidP="00F72424">
            <w:r w:rsidRPr="003E6461">
              <w:rPr>
                <w:b/>
              </w:rPr>
              <w:t>1.</w:t>
            </w:r>
            <w:r w:rsidRPr="003E6461">
              <w:t xml:space="preserve">Прием и передача эстафетной палочки на месте, </w:t>
            </w:r>
            <w:r w:rsidR="00281F7E">
              <w:t>с работой рук к</w:t>
            </w:r>
            <w:r w:rsidR="0003011F" w:rsidRPr="003E6461">
              <w:t>ак во время бега:</w:t>
            </w:r>
          </w:p>
          <w:p w:rsidR="0003011F" w:rsidRPr="003E6461" w:rsidRDefault="0003011F" w:rsidP="00F72424">
            <w:r w:rsidRPr="003E6461">
              <w:t>- передача и прием по сигналу учителя;</w:t>
            </w:r>
          </w:p>
          <w:p w:rsidR="0003011F" w:rsidRPr="003E6461" w:rsidRDefault="0003011F" w:rsidP="00F72424">
            <w:r w:rsidRPr="003E6461">
              <w:t>- передача и прием самостоятельно.</w:t>
            </w:r>
          </w:p>
          <w:p w:rsidR="008B1CD2" w:rsidRPr="003E6461" w:rsidRDefault="00F72424" w:rsidP="007821E2">
            <w:pPr>
              <w:rPr>
                <w:b/>
              </w:rPr>
            </w:pPr>
            <w:r w:rsidRPr="003E6461">
              <w:rPr>
                <w:b/>
              </w:rPr>
              <w:t xml:space="preserve">2. </w:t>
            </w:r>
            <w:r w:rsidRPr="003E6461">
              <w:t xml:space="preserve">Прием и передача эстафетной палочки на небольшой скорости. </w:t>
            </w:r>
            <w:r w:rsidRPr="003E6461">
              <w:rPr>
                <w:b/>
              </w:rPr>
              <w:t xml:space="preserve"> </w:t>
            </w:r>
          </w:p>
          <w:p w:rsidR="00775641" w:rsidRPr="003E6461" w:rsidRDefault="00F72424" w:rsidP="007821E2">
            <w:pPr>
              <w:pStyle w:val="a3"/>
              <w:spacing w:after="120"/>
              <w:ind w:left="0"/>
              <w:rPr>
                <w:rFonts w:cstheme="minorHAnsi"/>
              </w:rPr>
            </w:pPr>
            <w:r w:rsidRPr="003E6461">
              <w:rPr>
                <w:rFonts w:cstheme="minorHAnsi"/>
                <w:b/>
              </w:rPr>
              <w:t xml:space="preserve">3. </w:t>
            </w:r>
            <w:r w:rsidRPr="003E6461">
              <w:rPr>
                <w:rFonts w:cstheme="minorHAnsi"/>
              </w:rPr>
              <w:t xml:space="preserve">Прием и передача эстафетной палочки на средней скорости. </w:t>
            </w:r>
          </w:p>
          <w:p w:rsidR="008B1CD2" w:rsidRPr="003E6461" w:rsidRDefault="00775641" w:rsidP="007821E2">
            <w:pPr>
              <w:pStyle w:val="a3"/>
              <w:spacing w:after="120"/>
              <w:ind w:left="0"/>
              <w:rPr>
                <w:rFonts w:cstheme="minorHAnsi"/>
                <w:b/>
              </w:rPr>
            </w:pPr>
            <w:r w:rsidRPr="003E6461">
              <w:rPr>
                <w:rFonts w:cstheme="minorHAnsi"/>
                <w:b/>
              </w:rPr>
              <w:t xml:space="preserve">4. </w:t>
            </w:r>
            <w:r w:rsidRPr="003E6461">
              <w:rPr>
                <w:rFonts w:cstheme="minorHAnsi"/>
              </w:rPr>
              <w:t xml:space="preserve">Легкоатлетическая эстафета. </w:t>
            </w:r>
            <w:r w:rsidR="00F72424" w:rsidRPr="003E6461">
              <w:rPr>
                <w:rFonts w:cstheme="minorHAnsi"/>
                <w:b/>
              </w:rPr>
              <w:t xml:space="preserve">  </w:t>
            </w:r>
          </w:p>
          <w:p w:rsidR="00775641" w:rsidRPr="003E6461" w:rsidRDefault="00775641" w:rsidP="007821E2">
            <w:pPr>
              <w:pStyle w:val="a3"/>
              <w:spacing w:after="120"/>
              <w:ind w:left="0"/>
              <w:rPr>
                <w:rFonts w:cstheme="minorHAnsi"/>
                <w:b/>
              </w:rPr>
            </w:pPr>
          </w:p>
          <w:p w:rsidR="00775641" w:rsidRPr="003E6461" w:rsidRDefault="00775641" w:rsidP="007821E2">
            <w:pPr>
              <w:pStyle w:val="a3"/>
              <w:spacing w:after="120"/>
              <w:ind w:left="0"/>
              <w:rPr>
                <w:rFonts w:cstheme="minorHAnsi"/>
                <w:b/>
              </w:rPr>
            </w:pPr>
          </w:p>
          <w:p w:rsidR="00775641" w:rsidRPr="003E6461" w:rsidRDefault="00775641" w:rsidP="007821E2">
            <w:pPr>
              <w:pStyle w:val="a3"/>
              <w:spacing w:after="120"/>
              <w:ind w:left="0"/>
              <w:rPr>
                <w:rFonts w:cstheme="minorHAnsi"/>
                <w:b/>
              </w:rPr>
            </w:pPr>
          </w:p>
          <w:p w:rsidR="00775641" w:rsidRPr="003E6461" w:rsidRDefault="00775641" w:rsidP="007821E2">
            <w:pPr>
              <w:pStyle w:val="a3"/>
              <w:spacing w:after="120"/>
              <w:ind w:left="0"/>
              <w:rPr>
                <w:rFonts w:cstheme="minorHAnsi"/>
                <w:b/>
              </w:rPr>
            </w:pPr>
          </w:p>
          <w:p w:rsidR="00A30BA9" w:rsidRPr="003E6461" w:rsidRDefault="00A30BA9" w:rsidP="007821E2">
            <w:pPr>
              <w:pStyle w:val="a3"/>
              <w:spacing w:after="120"/>
              <w:ind w:left="0"/>
              <w:rPr>
                <w:rFonts w:cstheme="minorHAnsi"/>
                <w:b/>
              </w:rPr>
            </w:pPr>
          </w:p>
          <w:p w:rsidR="007821E2" w:rsidRPr="003E6461" w:rsidRDefault="00775641" w:rsidP="007821E2">
            <w:pPr>
              <w:pStyle w:val="a3"/>
              <w:spacing w:after="120"/>
              <w:ind w:left="0"/>
              <w:rPr>
                <w:rFonts w:cstheme="minorHAnsi"/>
              </w:rPr>
            </w:pPr>
            <w:r w:rsidRPr="003E6461">
              <w:rPr>
                <w:rFonts w:cstheme="minorHAnsi"/>
                <w:b/>
              </w:rPr>
              <w:t>5.</w:t>
            </w:r>
            <w:r w:rsidR="007821E2" w:rsidRPr="003E6461">
              <w:rPr>
                <w:rFonts w:cstheme="minorHAnsi"/>
              </w:rPr>
              <w:t>Игра «Ловишки».</w:t>
            </w:r>
          </w:p>
          <w:p w:rsidR="007821E2" w:rsidRPr="003E6461" w:rsidRDefault="007821E2" w:rsidP="007821E2">
            <w:pPr>
              <w:pStyle w:val="a3"/>
              <w:spacing w:after="120"/>
              <w:ind w:left="0"/>
              <w:rPr>
                <w:rFonts w:cstheme="minorHAnsi"/>
              </w:rPr>
            </w:pPr>
          </w:p>
          <w:p w:rsidR="007821E2" w:rsidRPr="003E6461" w:rsidRDefault="007821E2" w:rsidP="007821E2">
            <w:pPr>
              <w:pStyle w:val="a3"/>
              <w:spacing w:after="120"/>
              <w:ind w:left="0"/>
              <w:rPr>
                <w:rFonts w:cstheme="minorHAnsi"/>
                <w:b/>
              </w:rPr>
            </w:pPr>
          </w:p>
          <w:p w:rsidR="007821E2" w:rsidRPr="003E6461" w:rsidRDefault="00775641" w:rsidP="007821E2">
            <w:pPr>
              <w:pStyle w:val="a3"/>
              <w:spacing w:after="120"/>
              <w:ind w:left="0"/>
              <w:rPr>
                <w:rFonts w:cstheme="minorHAnsi"/>
              </w:rPr>
            </w:pPr>
            <w:r w:rsidRPr="003E6461">
              <w:rPr>
                <w:rFonts w:cstheme="minorHAnsi"/>
                <w:b/>
              </w:rPr>
              <w:t xml:space="preserve">6. </w:t>
            </w:r>
            <w:r w:rsidRPr="003E6461">
              <w:rPr>
                <w:rFonts w:cstheme="minorHAnsi"/>
              </w:rPr>
              <w:t>Перестроение в одну шеренгу.</w:t>
            </w:r>
          </w:p>
          <w:p w:rsidR="007821E2" w:rsidRPr="003E6461" w:rsidRDefault="007821E2" w:rsidP="007821E2">
            <w:pPr>
              <w:rPr>
                <w:b/>
              </w:rPr>
            </w:pPr>
            <w:r w:rsidRPr="003E6461">
              <w:rPr>
                <w:b/>
                <w:lang w:val="en-US"/>
              </w:rPr>
              <w:t>III</w:t>
            </w:r>
            <w:r w:rsidRPr="003E6461">
              <w:rPr>
                <w:b/>
              </w:rPr>
              <w:t>. Заключительная часть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rPr>
                <w:b/>
              </w:rPr>
              <w:t>1.</w:t>
            </w:r>
            <w:r w:rsidR="00775641" w:rsidRPr="003E6461">
              <w:t xml:space="preserve"> Игра «Класс, смирно!»</w:t>
            </w:r>
          </w:p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>
            <w:pPr>
              <w:rPr>
                <w:b/>
              </w:rPr>
            </w:pPr>
          </w:p>
          <w:p w:rsidR="00473BBA" w:rsidRPr="003E6461" w:rsidRDefault="00473BBA" w:rsidP="007821E2">
            <w:pPr>
              <w:rPr>
                <w:b/>
              </w:rPr>
            </w:pPr>
          </w:p>
          <w:p w:rsidR="00473BBA" w:rsidRPr="003E6461" w:rsidRDefault="00473BBA" w:rsidP="007821E2">
            <w:pPr>
              <w:rPr>
                <w:b/>
              </w:rPr>
            </w:pPr>
          </w:p>
          <w:p w:rsidR="00473BBA" w:rsidRPr="003E6461" w:rsidRDefault="00473BBA" w:rsidP="007821E2">
            <w:pPr>
              <w:rPr>
                <w:b/>
              </w:rPr>
            </w:pPr>
          </w:p>
          <w:p w:rsidR="00473BBA" w:rsidRPr="003E6461" w:rsidRDefault="00473BBA" w:rsidP="007821E2">
            <w:pPr>
              <w:rPr>
                <w:b/>
              </w:rPr>
            </w:pPr>
          </w:p>
          <w:p w:rsidR="007821E2" w:rsidRPr="003E6461" w:rsidRDefault="007821E2" w:rsidP="007821E2">
            <w:r w:rsidRPr="003E6461">
              <w:rPr>
                <w:b/>
              </w:rPr>
              <w:t>2.</w:t>
            </w:r>
            <w:r w:rsidRPr="003E6461">
              <w:t xml:space="preserve"> Подведение итогов урока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rPr>
                <w:b/>
              </w:rPr>
              <w:t>3.</w:t>
            </w:r>
            <w:r w:rsidRPr="003E6461">
              <w:t xml:space="preserve"> Домашнее задание.</w:t>
            </w:r>
          </w:p>
          <w:p w:rsidR="007821E2" w:rsidRPr="003E6461" w:rsidRDefault="007821E2" w:rsidP="007821E2"/>
          <w:p w:rsidR="007821E2" w:rsidRPr="003E6461" w:rsidRDefault="007821E2" w:rsidP="007821E2"/>
          <w:p w:rsidR="00A30BA9" w:rsidRPr="003E6461" w:rsidRDefault="00A30BA9" w:rsidP="007821E2"/>
          <w:p w:rsidR="007821E2" w:rsidRPr="003E6461" w:rsidRDefault="007821E2" w:rsidP="008F5997">
            <w:r w:rsidRPr="003E6461">
              <w:rPr>
                <w:b/>
              </w:rPr>
              <w:t>4.</w:t>
            </w:r>
            <w:r w:rsidRPr="003E6461">
              <w:t>Организованный уход.</w:t>
            </w:r>
          </w:p>
        </w:tc>
        <w:tc>
          <w:tcPr>
            <w:tcW w:w="1281" w:type="dxa"/>
          </w:tcPr>
          <w:p w:rsidR="007821E2" w:rsidRPr="003E6461" w:rsidRDefault="007821E2" w:rsidP="004D735D">
            <w:pPr>
              <w:jc w:val="center"/>
            </w:pPr>
            <w:r w:rsidRPr="003E6461">
              <w:lastRenderedPageBreak/>
              <w:t>1</w:t>
            </w:r>
            <w:r w:rsidR="00901447">
              <w:t>8</w:t>
            </w:r>
            <w:r w:rsidRPr="003E6461">
              <w:t>'</w:t>
            </w:r>
            <w:r w:rsidR="00901447">
              <w:t>3</w:t>
            </w:r>
            <w:r w:rsidRPr="003E6461">
              <w:t>0”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  <w:r w:rsidRPr="003E6461">
              <w:t>2’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901447" w:rsidP="004D735D">
            <w:pPr>
              <w:pStyle w:val="a3"/>
              <w:spacing w:after="120"/>
              <w:ind w:left="0"/>
              <w:jc w:val="center"/>
            </w:pPr>
            <w:r>
              <w:t>5</w:t>
            </w:r>
            <w:r w:rsidR="007821E2" w:rsidRPr="003E6461">
              <w:t>’</w:t>
            </w:r>
          </w:p>
          <w:p w:rsidR="007821E2" w:rsidRPr="003E6461" w:rsidRDefault="004C3F3B" w:rsidP="004D735D">
            <w:pPr>
              <w:pStyle w:val="a3"/>
              <w:spacing w:after="120"/>
              <w:ind w:left="0"/>
              <w:jc w:val="center"/>
            </w:pPr>
            <w:r>
              <w:t>20</w:t>
            </w:r>
            <w:r w:rsidR="007821E2" w:rsidRPr="003E6461">
              <w:t>”</w:t>
            </w:r>
          </w:p>
          <w:p w:rsidR="007821E2" w:rsidRPr="003E6461" w:rsidRDefault="004C3F3B" w:rsidP="004D735D">
            <w:pPr>
              <w:pStyle w:val="a3"/>
              <w:spacing w:after="120"/>
              <w:ind w:left="0"/>
              <w:jc w:val="center"/>
            </w:pPr>
            <w:r>
              <w:t>30</w:t>
            </w:r>
            <w:r w:rsidR="007821E2" w:rsidRPr="003E6461">
              <w:t>”</w:t>
            </w:r>
          </w:p>
          <w:p w:rsidR="007821E2" w:rsidRPr="003E6461" w:rsidRDefault="00901447" w:rsidP="004D735D">
            <w:pPr>
              <w:pStyle w:val="a3"/>
              <w:spacing w:after="120"/>
              <w:ind w:left="0"/>
              <w:jc w:val="center"/>
            </w:pPr>
            <w:r>
              <w:t>20</w:t>
            </w:r>
            <w:r w:rsidR="007821E2" w:rsidRPr="003E6461">
              <w:t>”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jc w:val="center"/>
            </w:pPr>
          </w:p>
          <w:p w:rsidR="007821E2" w:rsidRPr="003E6461" w:rsidRDefault="007821E2" w:rsidP="004D735D">
            <w:pPr>
              <w:jc w:val="center"/>
            </w:pPr>
            <w:r w:rsidRPr="003E6461">
              <w:t>1’</w:t>
            </w:r>
          </w:p>
          <w:p w:rsidR="007821E2" w:rsidRPr="003E6461" w:rsidRDefault="007821E2" w:rsidP="004D735D">
            <w:pPr>
              <w:jc w:val="center"/>
            </w:pPr>
          </w:p>
          <w:p w:rsidR="007821E2" w:rsidRPr="003E6461" w:rsidRDefault="007821E2" w:rsidP="004D735D">
            <w:pPr>
              <w:jc w:val="center"/>
            </w:pPr>
            <w:r w:rsidRPr="003E6461">
              <w:t>20"</w:t>
            </w:r>
          </w:p>
          <w:p w:rsidR="007821E2" w:rsidRPr="003E6461" w:rsidRDefault="007821E2" w:rsidP="004D735D">
            <w:pPr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  <w:r w:rsidRPr="003E6461">
              <w:t>20”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  <w:r w:rsidRPr="003E6461">
              <w:t>20”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901447" w:rsidRPr="003E6461" w:rsidRDefault="00901447" w:rsidP="00901447">
            <w:pPr>
              <w:pStyle w:val="a3"/>
              <w:spacing w:after="120"/>
              <w:ind w:left="0"/>
              <w:jc w:val="center"/>
            </w:pPr>
            <w:r>
              <w:t>2</w:t>
            </w:r>
            <w:r w:rsidR="007821E2" w:rsidRPr="003E6461">
              <w:t>’</w:t>
            </w:r>
            <w:r>
              <w:t>4</w:t>
            </w:r>
            <w:r w:rsidRPr="003E6461">
              <w:t>0”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  <w:r w:rsidRPr="003E6461">
              <w:t>30”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  <w:r w:rsidRPr="003E6461">
              <w:t>30”</w:t>
            </w:r>
          </w:p>
          <w:p w:rsidR="007821E2" w:rsidRPr="004C3F3B" w:rsidRDefault="000F424C" w:rsidP="004D735D">
            <w:pPr>
              <w:pStyle w:val="a3"/>
              <w:spacing w:after="120"/>
              <w:ind w:left="0"/>
              <w:jc w:val="center"/>
            </w:pPr>
            <w:r>
              <w:t>30</w:t>
            </w:r>
            <w:r w:rsidRPr="003E6461">
              <w:t>”</w:t>
            </w:r>
          </w:p>
          <w:p w:rsidR="000F424C" w:rsidRDefault="000F424C" w:rsidP="000F424C">
            <w:pPr>
              <w:pStyle w:val="a3"/>
              <w:spacing w:after="120"/>
              <w:ind w:left="0"/>
            </w:pPr>
          </w:p>
          <w:p w:rsidR="000F424C" w:rsidRDefault="000F424C" w:rsidP="000F424C">
            <w:pPr>
              <w:pStyle w:val="a3"/>
              <w:spacing w:after="120"/>
              <w:ind w:left="0"/>
            </w:pPr>
          </w:p>
          <w:p w:rsidR="000F424C" w:rsidRDefault="000F424C" w:rsidP="000F424C">
            <w:pPr>
              <w:pStyle w:val="a3"/>
              <w:spacing w:after="120"/>
              <w:ind w:left="0"/>
            </w:pPr>
          </w:p>
          <w:p w:rsidR="004C3F3B" w:rsidRDefault="004C3F3B" w:rsidP="000F424C">
            <w:pPr>
              <w:pStyle w:val="a3"/>
              <w:spacing w:after="120"/>
              <w:ind w:left="0"/>
              <w:jc w:val="center"/>
            </w:pPr>
            <w:r>
              <w:t>30</w:t>
            </w:r>
            <w:r w:rsidRPr="003E6461">
              <w:t>”</w:t>
            </w:r>
          </w:p>
          <w:p w:rsidR="007821E2" w:rsidRPr="003E6461" w:rsidRDefault="004C3F3B" w:rsidP="000F424C">
            <w:pPr>
              <w:pStyle w:val="a3"/>
              <w:spacing w:after="120"/>
              <w:ind w:left="0"/>
              <w:jc w:val="center"/>
            </w:pPr>
            <w:r>
              <w:t>20</w:t>
            </w:r>
            <w:r w:rsidR="007821E2" w:rsidRPr="003E6461">
              <w:t>”</w:t>
            </w: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7821E2" w:rsidP="004D735D">
            <w:pPr>
              <w:pStyle w:val="a3"/>
              <w:spacing w:after="120"/>
              <w:ind w:left="0"/>
              <w:jc w:val="center"/>
            </w:pPr>
          </w:p>
          <w:p w:rsidR="007821E2" w:rsidRPr="003E6461" w:rsidRDefault="004C3F3B" w:rsidP="000F424C">
            <w:pPr>
              <w:pStyle w:val="a3"/>
              <w:spacing w:after="120"/>
              <w:ind w:left="0"/>
              <w:jc w:val="center"/>
            </w:pPr>
            <w:r>
              <w:t>20</w:t>
            </w:r>
            <w:r w:rsidR="007821E2" w:rsidRPr="003E6461">
              <w:t>”</w:t>
            </w:r>
          </w:p>
          <w:p w:rsidR="007821E2" w:rsidRPr="003E6461" w:rsidRDefault="007821E2" w:rsidP="004D735D">
            <w:pPr>
              <w:jc w:val="center"/>
            </w:pPr>
          </w:p>
          <w:p w:rsidR="000F424C" w:rsidRDefault="000F424C" w:rsidP="000F424C">
            <w:pPr>
              <w:jc w:val="center"/>
            </w:pPr>
          </w:p>
          <w:p w:rsidR="007821E2" w:rsidRPr="003E6461" w:rsidRDefault="00F02674" w:rsidP="000F424C">
            <w:pPr>
              <w:jc w:val="center"/>
            </w:pPr>
            <w:r>
              <w:t>20</w:t>
            </w:r>
            <w:r w:rsidR="007821E2" w:rsidRPr="003E6461">
              <w:t>’</w:t>
            </w:r>
          </w:p>
          <w:p w:rsidR="007821E2" w:rsidRPr="003E6461" w:rsidRDefault="007821E2" w:rsidP="004D735D">
            <w:pPr>
              <w:jc w:val="center"/>
            </w:pPr>
          </w:p>
          <w:p w:rsidR="007821E2" w:rsidRPr="003E6461" w:rsidRDefault="007821E2" w:rsidP="004D735D">
            <w:pPr>
              <w:jc w:val="center"/>
            </w:pPr>
          </w:p>
          <w:p w:rsidR="007821E2" w:rsidRPr="003E6461" w:rsidRDefault="007821E2" w:rsidP="004D735D">
            <w:pPr>
              <w:jc w:val="center"/>
            </w:pPr>
          </w:p>
          <w:p w:rsidR="007821E2" w:rsidRPr="003E6461" w:rsidRDefault="00F02674" w:rsidP="00901447">
            <w:pPr>
              <w:jc w:val="center"/>
            </w:pPr>
            <w:r>
              <w:t>20</w:t>
            </w:r>
            <w:r w:rsidR="007821E2" w:rsidRPr="003E6461">
              <w:t>”</w:t>
            </w:r>
          </w:p>
          <w:p w:rsidR="007821E2" w:rsidRPr="003E6461" w:rsidRDefault="007821E2" w:rsidP="004D735D">
            <w:pPr>
              <w:jc w:val="center"/>
            </w:pPr>
          </w:p>
          <w:p w:rsidR="007821E2" w:rsidRPr="003E6461" w:rsidRDefault="004C3F3B" w:rsidP="004C3F3B">
            <w:pPr>
              <w:jc w:val="center"/>
            </w:pPr>
            <w:r>
              <w:t>4</w:t>
            </w:r>
            <w:r w:rsidR="007821E2" w:rsidRPr="003E6461">
              <w:t>'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C3F3B" w:rsidP="0003011F">
            <w:pPr>
              <w:jc w:val="center"/>
            </w:pPr>
            <w:r>
              <w:t>1’40</w:t>
            </w:r>
            <w:r w:rsidR="00473BBA" w:rsidRPr="003E6461">
              <w:t>”</w:t>
            </w:r>
          </w:p>
          <w:p w:rsidR="00473BBA" w:rsidRPr="003E6461" w:rsidRDefault="004C3F3B" w:rsidP="004D735D">
            <w:pPr>
              <w:jc w:val="center"/>
            </w:pPr>
            <w:r>
              <w:t>20</w:t>
            </w:r>
            <w:r w:rsidR="00473BBA" w:rsidRPr="003E6461">
              <w:t>"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C3F3B" w:rsidP="004D735D">
            <w:pPr>
              <w:jc w:val="center"/>
            </w:pPr>
            <w:r>
              <w:t>20</w:t>
            </w:r>
            <w:r w:rsidR="00473BBA" w:rsidRPr="003E6461">
              <w:t>"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C3F3B" w:rsidP="004D735D">
            <w:pPr>
              <w:jc w:val="center"/>
            </w:pPr>
            <w:r>
              <w:t>20</w:t>
            </w:r>
            <w:r w:rsidR="00473BBA" w:rsidRPr="003E6461">
              <w:t>"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C3F3B" w:rsidP="004D735D">
            <w:pPr>
              <w:jc w:val="center"/>
            </w:pPr>
            <w:r>
              <w:t>20</w:t>
            </w:r>
            <w:r w:rsidR="00473BBA" w:rsidRPr="003E6461">
              <w:t>"</w:t>
            </w:r>
          </w:p>
          <w:p w:rsidR="004C3F3B" w:rsidRPr="003E6461" w:rsidRDefault="004C3F3B" w:rsidP="004C3F3B">
            <w:pPr>
              <w:jc w:val="center"/>
            </w:pPr>
            <w:r>
              <w:lastRenderedPageBreak/>
              <w:t>20</w:t>
            </w:r>
            <w:r w:rsidRPr="003E6461">
              <w:t>"</w:t>
            </w:r>
          </w:p>
          <w:p w:rsidR="00473BBA" w:rsidRPr="003E6461" w:rsidRDefault="00473BBA" w:rsidP="004D735D">
            <w:pPr>
              <w:jc w:val="center"/>
            </w:pPr>
          </w:p>
          <w:p w:rsidR="000F424C" w:rsidRDefault="000F424C" w:rsidP="004D735D">
            <w:pPr>
              <w:jc w:val="center"/>
            </w:pPr>
          </w:p>
          <w:p w:rsidR="00473BBA" w:rsidRPr="003E6461" w:rsidRDefault="00F02674" w:rsidP="004D735D">
            <w:pPr>
              <w:jc w:val="center"/>
            </w:pPr>
            <w:r>
              <w:t>20</w:t>
            </w:r>
            <w:r w:rsidR="00473BBA" w:rsidRPr="003E6461">
              <w:t>"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901447" w:rsidP="00F02674">
            <w:pPr>
              <w:jc w:val="center"/>
            </w:pPr>
            <w:r>
              <w:t>22</w:t>
            </w:r>
            <w:r w:rsidR="00473BBA" w:rsidRPr="003E6461">
              <w:t>’30”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F02674" w:rsidP="004D735D">
            <w:pPr>
              <w:jc w:val="center"/>
            </w:pPr>
            <w:r>
              <w:t>5</w:t>
            </w:r>
            <w:r w:rsidR="00473BBA" w:rsidRPr="003E6461">
              <w:t>’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A30BA9" w:rsidRPr="003E6461" w:rsidRDefault="00A30BA9" w:rsidP="004D735D">
            <w:pPr>
              <w:jc w:val="center"/>
            </w:pPr>
          </w:p>
          <w:p w:rsidR="00A30BA9" w:rsidRPr="003E6461" w:rsidRDefault="00A30BA9" w:rsidP="004D735D">
            <w:pPr>
              <w:jc w:val="center"/>
            </w:pPr>
          </w:p>
          <w:p w:rsidR="00473BBA" w:rsidRPr="003E6461" w:rsidRDefault="00F02674" w:rsidP="000F424C">
            <w:pPr>
              <w:jc w:val="center"/>
            </w:pPr>
            <w:r>
              <w:t>5</w:t>
            </w:r>
            <w:r w:rsidR="004D735D" w:rsidRPr="003E6461">
              <w:t>’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4C3F3B" w:rsidRDefault="00F02674" w:rsidP="004D735D">
            <w:pPr>
              <w:jc w:val="center"/>
            </w:pPr>
            <w:r>
              <w:t>4</w:t>
            </w:r>
            <w:r w:rsidR="004D735D" w:rsidRPr="004C3F3B">
              <w:t>’</w:t>
            </w:r>
          </w:p>
          <w:p w:rsidR="00F02674" w:rsidRDefault="00F02674" w:rsidP="00F02674">
            <w:pPr>
              <w:jc w:val="center"/>
            </w:pPr>
          </w:p>
          <w:p w:rsidR="00473BBA" w:rsidRPr="004C3F3B" w:rsidRDefault="00A30BA9" w:rsidP="00F02674">
            <w:pPr>
              <w:jc w:val="center"/>
            </w:pPr>
            <w:r w:rsidRPr="003E6461">
              <w:t>4</w:t>
            </w:r>
            <w:r w:rsidR="004D735D" w:rsidRPr="004C3F3B">
              <w:t>’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A30BA9" w:rsidRPr="003E6461" w:rsidRDefault="00A30BA9" w:rsidP="00A30BA9">
            <w:pPr>
              <w:jc w:val="center"/>
            </w:pPr>
          </w:p>
          <w:p w:rsidR="00F02674" w:rsidRDefault="00F02674" w:rsidP="00A30BA9">
            <w:pPr>
              <w:jc w:val="center"/>
            </w:pPr>
          </w:p>
          <w:p w:rsidR="00473BBA" w:rsidRPr="004C3F3B" w:rsidRDefault="00901447" w:rsidP="00A30BA9">
            <w:pPr>
              <w:jc w:val="center"/>
            </w:pPr>
            <w:r>
              <w:t>4</w:t>
            </w:r>
            <w:r w:rsidR="004D735D" w:rsidRPr="004C3F3B">
              <w:t>’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4C3F3B" w:rsidRDefault="004D735D" w:rsidP="00F02674">
            <w:pPr>
              <w:jc w:val="center"/>
            </w:pPr>
            <w:r w:rsidRPr="004C3F3B">
              <w:t>30”</w:t>
            </w:r>
          </w:p>
          <w:p w:rsidR="00F02674" w:rsidRDefault="00F02674" w:rsidP="00A30BA9">
            <w:pPr>
              <w:jc w:val="center"/>
            </w:pPr>
          </w:p>
          <w:p w:rsidR="00473BBA" w:rsidRPr="003E6461" w:rsidRDefault="00473BBA" w:rsidP="00F02674">
            <w:pPr>
              <w:jc w:val="center"/>
            </w:pPr>
            <w:r w:rsidRPr="003E6461">
              <w:t>4'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  <w:r w:rsidRPr="003E6461">
              <w:t>2'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F02674">
            <w:pPr>
              <w:jc w:val="center"/>
            </w:pPr>
            <w:r w:rsidRPr="003E6461">
              <w:t>1'</w:t>
            </w:r>
          </w:p>
          <w:p w:rsidR="00473BBA" w:rsidRPr="003E6461" w:rsidRDefault="00473BBA" w:rsidP="004D735D">
            <w:pPr>
              <w:jc w:val="center"/>
            </w:pPr>
          </w:p>
          <w:p w:rsidR="00473BBA" w:rsidRPr="003E6461" w:rsidRDefault="00473BBA" w:rsidP="00A30BA9">
            <w:pPr>
              <w:jc w:val="center"/>
            </w:pPr>
            <w:r w:rsidRPr="003E6461">
              <w:t>30"</w:t>
            </w:r>
          </w:p>
          <w:p w:rsidR="00473BBA" w:rsidRPr="003E6461" w:rsidRDefault="00473BBA" w:rsidP="004D735D">
            <w:pPr>
              <w:jc w:val="center"/>
            </w:pPr>
          </w:p>
          <w:p w:rsidR="00F02674" w:rsidRDefault="00F02674" w:rsidP="00F02674">
            <w:pPr>
              <w:jc w:val="center"/>
            </w:pPr>
          </w:p>
          <w:p w:rsidR="00F02674" w:rsidRDefault="00F02674" w:rsidP="00F02674">
            <w:pPr>
              <w:jc w:val="center"/>
            </w:pPr>
          </w:p>
          <w:p w:rsidR="00586782" w:rsidRPr="004C3F3B" w:rsidRDefault="00473BBA" w:rsidP="00F02674">
            <w:pPr>
              <w:jc w:val="center"/>
            </w:pPr>
            <w:r w:rsidRPr="003E6461">
              <w:t>30"</w:t>
            </w:r>
          </w:p>
          <w:p w:rsidR="008B1CD2" w:rsidRPr="003E6461" w:rsidRDefault="008B1CD2" w:rsidP="008F5997">
            <w:pPr>
              <w:pStyle w:val="a3"/>
              <w:spacing w:after="120"/>
              <w:ind w:left="0"/>
            </w:pPr>
          </w:p>
        </w:tc>
        <w:tc>
          <w:tcPr>
            <w:tcW w:w="3646" w:type="dxa"/>
          </w:tcPr>
          <w:p w:rsidR="007821E2" w:rsidRPr="003E6461" w:rsidRDefault="007821E2" w:rsidP="007821E2">
            <w:r w:rsidRPr="003E6461">
              <w:lastRenderedPageBreak/>
              <w:t>Подготовить зал, инвентарь. ТБ.</w:t>
            </w:r>
          </w:p>
          <w:p w:rsidR="007821E2" w:rsidRPr="003E6461" w:rsidRDefault="007821E2" w:rsidP="007821E2">
            <w:r w:rsidRPr="003E6461">
              <w:t>Урок начинается сидя на скамейках.</w:t>
            </w:r>
          </w:p>
          <w:p w:rsidR="007821E2" w:rsidRPr="003E6461" w:rsidRDefault="007821E2" w:rsidP="007821E2">
            <w:r w:rsidRPr="003E6461">
              <w:t>Обратить внимание на форму.</w:t>
            </w:r>
          </w:p>
          <w:p w:rsidR="007821E2" w:rsidRPr="003E6461" w:rsidRDefault="007821E2" w:rsidP="007821E2">
            <w:r w:rsidRPr="003E6461">
              <w:t xml:space="preserve">Опрос, оценивание. </w:t>
            </w:r>
          </w:p>
          <w:p w:rsidR="007821E2" w:rsidRPr="003E6461" w:rsidRDefault="007821E2" w:rsidP="007821E2">
            <w:r w:rsidRPr="003E6461">
              <w:t>Рассказ элементов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«В одну шеренгу становись!»</w:t>
            </w:r>
          </w:p>
          <w:p w:rsidR="007821E2" w:rsidRPr="003E6461" w:rsidRDefault="007821E2" w:rsidP="007821E2">
            <w:r w:rsidRPr="003E6461">
              <w:t>«В обход налево шагом – Марш!». Набираем  дистанцию 3 шага.</w:t>
            </w:r>
          </w:p>
          <w:p w:rsidR="007821E2" w:rsidRPr="003E6461" w:rsidRDefault="007821E2" w:rsidP="007821E2">
            <w:r w:rsidRPr="003E6461">
              <w:t>Спина прямая, смотрим вперед.</w:t>
            </w:r>
          </w:p>
          <w:p w:rsidR="007821E2" w:rsidRPr="003E6461" w:rsidRDefault="002878EB" w:rsidP="007821E2">
            <w:r>
              <w:rPr>
                <w:noProof/>
              </w:rPr>
              <w:pict>
                <v:rect id="_x0000_s1028" style="position:absolute;margin-left:12.6pt;margin-top:4.3pt;width:155.25pt;height:65.95pt;z-index:251658240"/>
              </w:pict>
            </w:r>
          </w:p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>
            <w:pPr>
              <w:pStyle w:val="a3"/>
              <w:spacing w:after="120"/>
              <w:ind w:left="0"/>
            </w:pP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Выше поднимаемся на носок, спину держим прямо, вращения в плечевых суставах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Руки на поясе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Руки прямые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«Бегом - Марш!»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>Темп спокойный.</w:t>
            </w:r>
          </w:p>
          <w:p w:rsidR="007821E2" w:rsidRPr="003E6461" w:rsidRDefault="007821E2" w:rsidP="007821E2">
            <w:r w:rsidRPr="003E6461">
              <w:t>Выполняем по сви</w:t>
            </w:r>
            <w:r w:rsidR="004C3F3B">
              <w:t>стку, обгоняем партнера с внешней</w:t>
            </w:r>
            <w:r w:rsidRPr="003E6461">
              <w:t xml:space="preserve"> стороны. </w:t>
            </w:r>
          </w:p>
          <w:p w:rsidR="007821E2" w:rsidRPr="003E6461" w:rsidRDefault="007821E2" w:rsidP="007821E2">
            <w:r w:rsidRPr="003E6461">
              <w:t>Выполняем по свистку.</w:t>
            </w:r>
          </w:p>
          <w:p w:rsidR="007821E2" w:rsidRPr="003E6461" w:rsidRDefault="007821E2" w:rsidP="007821E2"/>
          <w:p w:rsidR="007821E2" w:rsidRPr="003E6461" w:rsidRDefault="007821E2" w:rsidP="007821E2"/>
          <w:p w:rsidR="004C3F3B" w:rsidRDefault="004C3F3B" w:rsidP="007821E2"/>
          <w:p w:rsidR="004C3F3B" w:rsidRDefault="004C3F3B" w:rsidP="007821E2"/>
          <w:p w:rsidR="007821E2" w:rsidRPr="003E6461" w:rsidRDefault="007821E2" w:rsidP="007821E2">
            <w:r w:rsidRPr="003E6461">
              <w:t>Смотрим через правое, левое плечо.</w:t>
            </w:r>
          </w:p>
          <w:p w:rsidR="007821E2" w:rsidRPr="003E6461" w:rsidRDefault="007821E2" w:rsidP="007821E2"/>
          <w:p w:rsidR="007821E2" w:rsidRPr="003E6461" w:rsidRDefault="007821E2" w:rsidP="007821E2">
            <w:r w:rsidRPr="003E6461">
              <w:t xml:space="preserve">Выпрыгивание выполняем вверх, вперед по направлению движения. </w:t>
            </w:r>
          </w:p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>
            <w:r w:rsidRPr="003E6461">
              <w:t xml:space="preserve">«Шагом - Марш!». Восстанавливаем дыхание. </w:t>
            </w:r>
          </w:p>
          <w:p w:rsidR="007821E2" w:rsidRPr="003E6461" w:rsidRDefault="007821E2" w:rsidP="007821E2"/>
          <w:p w:rsidR="007821E2" w:rsidRPr="003E6461" w:rsidRDefault="00473BBA" w:rsidP="007821E2">
            <w:r w:rsidRPr="003E6461">
              <w:t>Налево в колонну по 2</w:t>
            </w:r>
            <w:r w:rsidR="007821E2" w:rsidRPr="003E6461">
              <w:t xml:space="preserve"> «Марш!», </w:t>
            </w:r>
            <w:r w:rsidR="007821E2" w:rsidRPr="003E6461">
              <w:lastRenderedPageBreak/>
              <w:t>интервал 3 шага.</w:t>
            </w:r>
          </w:p>
          <w:p w:rsidR="007821E2" w:rsidRPr="003E6461" w:rsidRDefault="007821E2" w:rsidP="007821E2"/>
          <w:p w:rsidR="007821E2" w:rsidRPr="003E6461" w:rsidRDefault="007821E2" w:rsidP="007821E2">
            <w:pPr>
              <w:tabs>
                <w:tab w:val="left" w:pos="1230"/>
              </w:tabs>
            </w:pPr>
          </w:p>
          <w:p w:rsidR="0003011F" w:rsidRPr="003E6461" w:rsidRDefault="0003011F" w:rsidP="007821E2">
            <w:pPr>
              <w:tabs>
                <w:tab w:val="left" w:pos="1230"/>
              </w:tabs>
            </w:pPr>
          </w:p>
          <w:p w:rsidR="007821E2" w:rsidRPr="003E6461" w:rsidRDefault="000F424C" w:rsidP="007821E2">
            <w:pPr>
              <w:tabs>
                <w:tab w:val="left" w:pos="1230"/>
              </w:tabs>
            </w:pPr>
            <w:r>
              <w:t>Руки прямые, ладони</w:t>
            </w:r>
            <w:r w:rsidR="007821E2" w:rsidRPr="003E6461">
              <w:t xml:space="preserve"> располагаются вовнутрь, нога ставится на носок. </w:t>
            </w:r>
          </w:p>
          <w:p w:rsidR="007821E2" w:rsidRPr="003E6461" w:rsidRDefault="007821E2" w:rsidP="007821E2">
            <w:pPr>
              <w:tabs>
                <w:tab w:val="left" w:pos="1230"/>
              </w:tabs>
            </w:pPr>
          </w:p>
          <w:p w:rsidR="007821E2" w:rsidRPr="003E6461" w:rsidRDefault="007821E2" w:rsidP="007821E2">
            <w:pPr>
              <w:tabs>
                <w:tab w:val="left" w:pos="1230"/>
              </w:tabs>
            </w:pPr>
          </w:p>
          <w:p w:rsidR="007821E2" w:rsidRPr="003E6461" w:rsidRDefault="007821E2" w:rsidP="007821E2">
            <w:pPr>
              <w:tabs>
                <w:tab w:val="left" w:pos="1230"/>
              </w:tabs>
            </w:pPr>
          </w:p>
          <w:p w:rsidR="003D1818" w:rsidRPr="003E6461" w:rsidRDefault="003D1818" w:rsidP="007821E2">
            <w:pPr>
              <w:tabs>
                <w:tab w:val="left" w:pos="1230"/>
              </w:tabs>
            </w:pPr>
            <w:r w:rsidRPr="003E6461">
              <w:t>Наклон в сторону делать глубже, ноги от пола не отрывать.</w:t>
            </w:r>
          </w:p>
          <w:p w:rsidR="007821E2" w:rsidRPr="003E6461" w:rsidRDefault="007821E2" w:rsidP="007821E2">
            <w:pPr>
              <w:tabs>
                <w:tab w:val="left" w:pos="1230"/>
              </w:tabs>
            </w:pPr>
          </w:p>
          <w:p w:rsidR="007821E2" w:rsidRPr="003E6461" w:rsidRDefault="007821E2" w:rsidP="007821E2">
            <w:pPr>
              <w:tabs>
                <w:tab w:val="left" w:pos="1230"/>
              </w:tabs>
            </w:pPr>
            <w:r w:rsidRPr="003E6461">
              <w:tab/>
            </w:r>
          </w:p>
          <w:p w:rsidR="007821E2" w:rsidRPr="003E6461" w:rsidRDefault="007821E2" w:rsidP="007821E2"/>
          <w:p w:rsidR="00404327" w:rsidRPr="003E6461" w:rsidRDefault="00404327" w:rsidP="007821E2"/>
          <w:p w:rsidR="007821E2" w:rsidRPr="003E6461" w:rsidRDefault="007821E2" w:rsidP="007821E2"/>
          <w:p w:rsidR="0003011F" w:rsidRPr="003E6461" w:rsidRDefault="0003011F" w:rsidP="003D1818"/>
          <w:p w:rsidR="003D1818" w:rsidRPr="003E6461" w:rsidRDefault="003D1818" w:rsidP="003D1818">
            <w:r w:rsidRPr="003E6461">
              <w:t>Ноги прямые, наклон ниже.</w:t>
            </w:r>
          </w:p>
          <w:p w:rsidR="003D1818" w:rsidRPr="003E6461" w:rsidRDefault="003D1818" w:rsidP="007821E2"/>
          <w:p w:rsidR="003D1818" w:rsidRPr="003E6461" w:rsidRDefault="003D1818" w:rsidP="007821E2"/>
          <w:p w:rsidR="003D1818" w:rsidRPr="003E6461" w:rsidRDefault="003D1818" w:rsidP="007821E2"/>
          <w:p w:rsidR="00B474D7" w:rsidRPr="003E6461" w:rsidRDefault="003D1818" w:rsidP="007821E2">
            <w:r w:rsidRPr="003E6461">
              <w:t>Туловище держим прямо, выпад выполняем глубже, помогаем руками.</w:t>
            </w:r>
          </w:p>
          <w:p w:rsidR="00586782" w:rsidRPr="003E6461" w:rsidRDefault="00586782" w:rsidP="007821E2"/>
          <w:p w:rsidR="00586782" w:rsidRPr="003E6461" w:rsidRDefault="00586782" w:rsidP="007821E2"/>
          <w:p w:rsidR="00586782" w:rsidRPr="003E6461" w:rsidRDefault="00586782" w:rsidP="007821E2"/>
          <w:p w:rsidR="00B474D7" w:rsidRPr="003E6461" w:rsidRDefault="005C0AC7" w:rsidP="007821E2">
            <w:r>
              <w:t>Руки не сгибаем, туловище выпрямляем.</w:t>
            </w:r>
          </w:p>
          <w:p w:rsidR="00B474D7" w:rsidRPr="003E6461" w:rsidRDefault="00B474D7" w:rsidP="007821E2"/>
          <w:p w:rsidR="00B474D7" w:rsidRPr="003E6461" w:rsidRDefault="00B474D7" w:rsidP="007821E2"/>
          <w:p w:rsidR="00B474D7" w:rsidRPr="003E6461" w:rsidRDefault="00B474D7" w:rsidP="007821E2"/>
          <w:p w:rsidR="00586782" w:rsidRPr="003E6461" w:rsidRDefault="00586782" w:rsidP="007821E2"/>
          <w:p w:rsidR="00586782" w:rsidRPr="003E6461" w:rsidRDefault="00586782" w:rsidP="007821E2">
            <w:r w:rsidRPr="003E6461">
              <w:t>Слушаем счет, прыгаем выше.</w:t>
            </w:r>
          </w:p>
          <w:p w:rsidR="00586782" w:rsidRPr="003E6461" w:rsidRDefault="00586782" w:rsidP="007821E2"/>
          <w:p w:rsidR="00586782" w:rsidRPr="003E6461" w:rsidRDefault="00586782" w:rsidP="007821E2"/>
          <w:p w:rsidR="00586782" w:rsidRPr="003E6461" w:rsidRDefault="00586782" w:rsidP="007821E2"/>
          <w:p w:rsidR="00586782" w:rsidRPr="003E6461" w:rsidRDefault="00586782" w:rsidP="007821E2"/>
          <w:p w:rsidR="00586782" w:rsidRPr="003E6461" w:rsidRDefault="00586782" w:rsidP="007821E2"/>
          <w:p w:rsidR="00586782" w:rsidRPr="003E6461" w:rsidRDefault="00586782" w:rsidP="007821E2"/>
          <w:p w:rsidR="00586782" w:rsidRPr="003E6461" w:rsidRDefault="00586782" w:rsidP="007821E2"/>
          <w:p w:rsidR="00586782" w:rsidRPr="003E6461" w:rsidRDefault="00586782" w:rsidP="007821E2"/>
          <w:p w:rsidR="000F424C" w:rsidRDefault="000F424C" w:rsidP="007821E2"/>
          <w:p w:rsidR="000F424C" w:rsidRDefault="000F424C" w:rsidP="007821E2"/>
          <w:p w:rsidR="00586782" w:rsidRPr="003E6461" w:rsidRDefault="008B1CD2" w:rsidP="007821E2">
            <w:r w:rsidRPr="003E6461">
              <w:t xml:space="preserve">Выявление </w:t>
            </w:r>
            <w:proofErr w:type="gramStart"/>
            <w:r w:rsidRPr="003E6461">
              <w:t>лучших</w:t>
            </w:r>
            <w:proofErr w:type="gramEnd"/>
            <w:r w:rsidRPr="003E6461">
              <w:t xml:space="preserve"> занимающихся</w:t>
            </w:r>
            <w:r w:rsidR="0003011F" w:rsidRPr="003E6461">
              <w:t>, выявление команды одержавшей победу</w:t>
            </w:r>
            <w:r w:rsidRPr="003E6461">
              <w:t xml:space="preserve">. </w:t>
            </w:r>
          </w:p>
          <w:p w:rsidR="00586782" w:rsidRPr="003E6461" w:rsidRDefault="008B1CD2" w:rsidP="007821E2">
            <w:r w:rsidRPr="003E6461">
              <w:t>Выполняем на передней части стопы, колено поднимаем выше.</w:t>
            </w:r>
          </w:p>
          <w:p w:rsidR="00586782" w:rsidRPr="003E6461" w:rsidRDefault="008B1CD2" w:rsidP="007821E2">
            <w:r w:rsidRPr="003E6461">
              <w:t>Захлест выполняем чаще, руки работаю вдоль туловища.</w:t>
            </w:r>
          </w:p>
          <w:p w:rsidR="008B1CD2" w:rsidRPr="003E6461" w:rsidRDefault="008B1CD2" w:rsidP="007821E2">
            <w:r w:rsidRPr="003E6461">
              <w:t>Отталкивание выполняем сильнее, выпрыгиваем вверх – вперед.</w:t>
            </w:r>
          </w:p>
          <w:p w:rsidR="008B1CD2" w:rsidRPr="003E6461" w:rsidRDefault="008B1CD2" w:rsidP="007821E2">
            <w:r w:rsidRPr="003E6461">
              <w:lastRenderedPageBreak/>
              <w:t>При</w:t>
            </w:r>
            <w:r w:rsidR="008F1AF5" w:rsidRPr="003E6461">
              <w:t>земление выполняем на всю стопу.</w:t>
            </w:r>
          </w:p>
          <w:p w:rsidR="008B1CD2" w:rsidRPr="003E6461" w:rsidRDefault="00F72424" w:rsidP="007821E2">
            <w:r w:rsidRPr="003E6461">
              <w:t>«В одну шеренгу становись!», «Направо!», «В обход налево Шагом  - Марш!», «В колонну по 2</w:t>
            </w:r>
            <w:r w:rsidR="0003011F" w:rsidRPr="003E6461">
              <w:t>, Марш!»</w:t>
            </w:r>
          </w:p>
          <w:p w:rsidR="008B1CD2" w:rsidRPr="003E6461" w:rsidRDefault="008B1CD2" w:rsidP="007821E2"/>
          <w:p w:rsidR="007821E2" w:rsidRPr="003E6461" w:rsidRDefault="007821E2" w:rsidP="007821E2"/>
          <w:p w:rsidR="007821E2" w:rsidRPr="003E6461" w:rsidRDefault="007821E2" w:rsidP="007821E2"/>
          <w:p w:rsidR="007821E2" w:rsidRPr="003E6461" w:rsidRDefault="007821E2" w:rsidP="007821E2"/>
          <w:p w:rsidR="008B1CD2" w:rsidRPr="003E6461" w:rsidRDefault="008B1CD2" w:rsidP="007821E2"/>
          <w:p w:rsidR="00F72424" w:rsidRPr="003E6461" w:rsidRDefault="00F72424" w:rsidP="007821E2"/>
          <w:p w:rsidR="00F72424" w:rsidRPr="003E6461" w:rsidRDefault="00F72424" w:rsidP="007821E2">
            <w:r w:rsidRPr="003E6461">
              <w:t>Выполняем прием и передачу со зрительным контролем, выполняем по си</w:t>
            </w:r>
            <w:r w:rsidR="00BE7024" w:rsidRPr="003E6461">
              <w:t>гналу, передам из правой руки</w:t>
            </w:r>
            <w:r w:rsidR="0003011F" w:rsidRPr="003E6461">
              <w:t xml:space="preserve"> </w:t>
            </w:r>
            <w:proofErr w:type="gramStart"/>
            <w:r w:rsidR="0003011F" w:rsidRPr="003E6461">
              <w:t>в</w:t>
            </w:r>
            <w:proofErr w:type="gramEnd"/>
            <w:r w:rsidR="00BE7024" w:rsidRPr="003E6461">
              <w:t xml:space="preserve"> </w:t>
            </w:r>
            <w:r w:rsidR="0003011F" w:rsidRPr="003E6461">
              <w:t>левую</w:t>
            </w:r>
            <w:r w:rsidRPr="003E6461">
              <w:t xml:space="preserve">. </w:t>
            </w:r>
          </w:p>
          <w:p w:rsidR="00F72424" w:rsidRPr="003E6461" w:rsidRDefault="00F72424" w:rsidP="007821E2"/>
          <w:p w:rsidR="00F72424" w:rsidRPr="003E6461" w:rsidRDefault="00F72424" w:rsidP="007821E2"/>
          <w:p w:rsidR="00F72424" w:rsidRPr="003E6461" w:rsidRDefault="00F72424" w:rsidP="007821E2"/>
          <w:p w:rsidR="00A30BA9" w:rsidRPr="003E6461" w:rsidRDefault="00A30BA9" w:rsidP="007821E2"/>
          <w:p w:rsidR="00A30BA9" w:rsidRPr="003E6461" w:rsidRDefault="00A30BA9" w:rsidP="007821E2"/>
          <w:p w:rsidR="00F72424" w:rsidRPr="003E6461" w:rsidRDefault="0003011F" w:rsidP="007821E2">
            <w:r w:rsidRPr="003E6461">
              <w:t>Класс делится на 4</w:t>
            </w:r>
            <w:r w:rsidR="00775641" w:rsidRPr="003E6461">
              <w:t xml:space="preserve"> команды, по команде</w:t>
            </w:r>
            <w:r w:rsidRPr="003E6461">
              <w:t xml:space="preserve"> «На старт! Внимание! Марш!»</w:t>
            </w:r>
            <w:r w:rsidR="00775641" w:rsidRPr="003E6461">
              <w:t xml:space="preserve"> первый участник пробегает свой этап и т.д. Выигрывает команда, которая прибежала первой. </w:t>
            </w:r>
          </w:p>
          <w:p w:rsidR="00F72424" w:rsidRPr="003E6461" w:rsidRDefault="00F72424" w:rsidP="007821E2"/>
          <w:p w:rsidR="00F72424" w:rsidRPr="003E6461" w:rsidRDefault="00F72424" w:rsidP="007821E2"/>
          <w:p w:rsidR="007821E2" w:rsidRPr="003E6461" w:rsidRDefault="007821E2" w:rsidP="007821E2">
            <w:r w:rsidRPr="003E6461">
              <w:t>«В</w:t>
            </w:r>
            <w:r w:rsidR="00775641" w:rsidRPr="003E6461">
              <w:t xml:space="preserve"> одну шеренгу становись</w:t>
            </w:r>
            <w:r w:rsidRPr="003E6461">
              <w:t>!»</w:t>
            </w:r>
          </w:p>
          <w:p w:rsidR="007821E2" w:rsidRPr="003E6461" w:rsidRDefault="007821E2" w:rsidP="007821E2"/>
          <w:p w:rsidR="007821E2" w:rsidRPr="003E6461" w:rsidRDefault="007821E2" w:rsidP="007821E2"/>
          <w:p w:rsidR="008F5997" w:rsidRDefault="008F5997" w:rsidP="007821E2">
            <w:pPr>
              <w:rPr>
                <w:rFonts w:cs="Helvetica"/>
                <w:color w:val="000000"/>
                <w:shd w:val="clear" w:color="auto" w:fill="FFFFFF"/>
              </w:rPr>
            </w:pPr>
          </w:p>
          <w:p w:rsidR="007821E2" w:rsidRPr="003E6461" w:rsidRDefault="00775641" w:rsidP="007821E2">
            <w:r w:rsidRPr="003E6461">
              <w:rPr>
                <w:rFonts w:cs="Helvetica"/>
                <w:color w:val="000000"/>
                <w:shd w:val="clear" w:color="auto" w:fill="FFFFFF"/>
              </w:rPr>
              <w:t xml:space="preserve">Проводящий подает различные </w:t>
            </w:r>
            <w:r w:rsidR="00473BBA" w:rsidRPr="003E6461">
              <w:rPr>
                <w:rFonts w:cs="Helvetica"/>
                <w:color w:val="000000"/>
                <w:shd w:val="clear" w:color="auto" w:fill="FFFFFF"/>
              </w:rPr>
              <w:t>строевые ко</w:t>
            </w:r>
            <w:r w:rsidR="00473BBA" w:rsidRPr="003E6461">
              <w:rPr>
                <w:rFonts w:cs="Helvetica"/>
                <w:color w:val="000000"/>
                <w:shd w:val="clear" w:color="auto" w:fill="FFFFFF"/>
              </w:rPr>
              <w:softHyphen/>
              <w:t xml:space="preserve">манды, которые ученики </w:t>
            </w:r>
            <w:r w:rsidRPr="003E6461">
              <w:rPr>
                <w:rFonts w:cs="Helvetica"/>
                <w:color w:val="000000"/>
                <w:shd w:val="clear" w:color="auto" w:fill="FFFFFF"/>
              </w:rPr>
              <w:t xml:space="preserve">должны исполнять </w:t>
            </w:r>
            <w:r w:rsidR="00473BBA" w:rsidRPr="003E6461">
              <w:rPr>
                <w:rFonts w:cs="Helvetica"/>
                <w:color w:val="000000"/>
                <w:shd w:val="clear" w:color="auto" w:fill="FFFFFF"/>
              </w:rPr>
              <w:t>в том случае, если проводящий</w:t>
            </w:r>
            <w:r w:rsidRPr="003E6461">
              <w:rPr>
                <w:rFonts w:cs="Helvetica"/>
                <w:color w:val="000000"/>
                <w:shd w:val="clear" w:color="auto" w:fill="FFFFFF"/>
              </w:rPr>
              <w:t xml:space="preserve"> предварительно пер</w:t>
            </w:r>
            <w:r w:rsidR="00473BBA" w:rsidRPr="003E6461">
              <w:rPr>
                <w:rFonts w:cs="Helvetica"/>
                <w:color w:val="000000"/>
                <w:shd w:val="clear" w:color="auto" w:fill="FFFFFF"/>
              </w:rPr>
              <w:t>ед командой скажет слово «класс». Если слово «класс</w:t>
            </w:r>
            <w:r w:rsidRPr="003E6461">
              <w:rPr>
                <w:rFonts w:cs="Helvetica"/>
                <w:color w:val="000000"/>
                <w:shd w:val="clear" w:color="auto" w:fill="FFFFFF"/>
              </w:rPr>
              <w:t>» не произнесено, исполнять команду нельзя. Тот, кто ошибся, делает шаг вперед и продолжает играть. После второй ошибки делает еще один шаг вперед и т.д</w:t>
            </w:r>
            <w:r w:rsidR="00473BBA" w:rsidRPr="003E6461">
              <w:rPr>
                <w:rFonts w:cs="Helvetica"/>
                <w:color w:val="000000"/>
                <w:shd w:val="clear" w:color="auto" w:fill="FFFFFF"/>
              </w:rPr>
              <w:t xml:space="preserve">. </w:t>
            </w:r>
            <w:r w:rsidRPr="003E6461">
              <w:rPr>
                <w:rFonts w:cs="Helvetica"/>
                <w:color w:val="000000"/>
                <w:shd w:val="clear" w:color="auto" w:fill="FFFFFF"/>
              </w:rPr>
              <w:br/>
            </w:r>
            <w:r w:rsidRPr="003E6461">
              <w:rPr>
                <w:rFonts w:cs="Helvetica"/>
                <w:color w:val="000000"/>
                <w:shd w:val="clear" w:color="auto" w:fill="FFFFFF"/>
              </w:rPr>
              <w:br/>
            </w:r>
            <w:r w:rsidR="007821E2" w:rsidRPr="003E6461">
              <w:t xml:space="preserve">Выявление </w:t>
            </w:r>
            <w:proofErr w:type="gramStart"/>
            <w:r w:rsidR="007821E2" w:rsidRPr="003E6461">
              <w:t>лучших</w:t>
            </w:r>
            <w:proofErr w:type="gramEnd"/>
            <w:r w:rsidR="007821E2" w:rsidRPr="003E6461">
              <w:t xml:space="preserve"> занимающихся.</w:t>
            </w:r>
          </w:p>
          <w:p w:rsidR="007821E2" w:rsidRPr="003E6461" w:rsidRDefault="007821E2" w:rsidP="007821E2">
            <w:r w:rsidRPr="003E6461">
              <w:t>Оценивание.</w:t>
            </w:r>
          </w:p>
          <w:p w:rsidR="00775641" w:rsidRPr="003E6461" w:rsidRDefault="00BE7024" w:rsidP="007821E2">
            <w:r w:rsidRPr="003E6461">
              <w:t xml:space="preserve">Знать  расстановку </w:t>
            </w:r>
            <w:r w:rsidR="00775641" w:rsidRPr="003E6461">
              <w:t>легкоатлетических колодок.</w:t>
            </w:r>
          </w:p>
          <w:p w:rsidR="007821E2" w:rsidRPr="003E6461" w:rsidRDefault="007821E2" w:rsidP="007821E2">
            <w:r w:rsidRPr="003E6461">
              <w:t>«Класс – Равняйсь!», «Смирно!», «Спасибо за урок!»,  «Урок закончен», « До свидания!»</w:t>
            </w:r>
          </w:p>
        </w:tc>
      </w:tr>
    </w:tbl>
    <w:p w:rsidR="00C65CBC" w:rsidRPr="003E6461" w:rsidRDefault="00C65CBC" w:rsidP="000F424C">
      <w:pPr>
        <w:spacing w:after="120" w:line="240" w:lineRule="auto"/>
      </w:pPr>
    </w:p>
    <w:sectPr w:rsidR="00C65CBC" w:rsidRPr="003E6461" w:rsidSect="00F0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40A6"/>
    <w:multiLevelType w:val="hybridMultilevel"/>
    <w:tmpl w:val="2C9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721F2"/>
    <w:multiLevelType w:val="hybridMultilevel"/>
    <w:tmpl w:val="D7A8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3111"/>
    <w:multiLevelType w:val="hybridMultilevel"/>
    <w:tmpl w:val="CCD0C794"/>
    <w:lvl w:ilvl="0" w:tplc="14B48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319A"/>
    <w:multiLevelType w:val="hybridMultilevel"/>
    <w:tmpl w:val="C3FA07E8"/>
    <w:lvl w:ilvl="0" w:tplc="9AF67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498"/>
    <w:multiLevelType w:val="hybridMultilevel"/>
    <w:tmpl w:val="CCD0C794"/>
    <w:lvl w:ilvl="0" w:tplc="14B48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4CBD"/>
    <w:multiLevelType w:val="hybridMultilevel"/>
    <w:tmpl w:val="624C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952F3"/>
    <w:multiLevelType w:val="hybridMultilevel"/>
    <w:tmpl w:val="56AC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31FEA"/>
    <w:multiLevelType w:val="hybridMultilevel"/>
    <w:tmpl w:val="815ABE94"/>
    <w:lvl w:ilvl="0" w:tplc="4E464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CBC"/>
    <w:rsid w:val="0003011F"/>
    <w:rsid w:val="000526B9"/>
    <w:rsid w:val="000C2ABE"/>
    <w:rsid w:val="000C2C09"/>
    <w:rsid w:val="000C4D7D"/>
    <w:rsid w:val="000F215F"/>
    <w:rsid w:val="000F424C"/>
    <w:rsid w:val="0017505B"/>
    <w:rsid w:val="001965AF"/>
    <w:rsid w:val="002505D1"/>
    <w:rsid w:val="00281F7E"/>
    <w:rsid w:val="0028674A"/>
    <w:rsid w:val="002878EB"/>
    <w:rsid w:val="002C760D"/>
    <w:rsid w:val="00303E08"/>
    <w:rsid w:val="003B4B03"/>
    <w:rsid w:val="003D1818"/>
    <w:rsid w:val="003E6461"/>
    <w:rsid w:val="003F7456"/>
    <w:rsid w:val="00404327"/>
    <w:rsid w:val="00426C8C"/>
    <w:rsid w:val="00436EE0"/>
    <w:rsid w:val="00446418"/>
    <w:rsid w:val="00473BBA"/>
    <w:rsid w:val="004908B9"/>
    <w:rsid w:val="004A3A7B"/>
    <w:rsid w:val="004C3F3B"/>
    <w:rsid w:val="004D735D"/>
    <w:rsid w:val="00582080"/>
    <w:rsid w:val="00586782"/>
    <w:rsid w:val="00595F24"/>
    <w:rsid w:val="005C0AC7"/>
    <w:rsid w:val="00600509"/>
    <w:rsid w:val="00680287"/>
    <w:rsid w:val="0072250D"/>
    <w:rsid w:val="00775641"/>
    <w:rsid w:val="007821E2"/>
    <w:rsid w:val="007A05DE"/>
    <w:rsid w:val="007A572C"/>
    <w:rsid w:val="007F43CC"/>
    <w:rsid w:val="00810920"/>
    <w:rsid w:val="00835DCB"/>
    <w:rsid w:val="0087192B"/>
    <w:rsid w:val="0087526A"/>
    <w:rsid w:val="00880862"/>
    <w:rsid w:val="008A6C44"/>
    <w:rsid w:val="008A7ECA"/>
    <w:rsid w:val="008B1CD2"/>
    <w:rsid w:val="008B4B6D"/>
    <w:rsid w:val="008D5009"/>
    <w:rsid w:val="008F1AF5"/>
    <w:rsid w:val="008F5997"/>
    <w:rsid w:val="00901447"/>
    <w:rsid w:val="00934218"/>
    <w:rsid w:val="0096389A"/>
    <w:rsid w:val="00986490"/>
    <w:rsid w:val="00A30BA9"/>
    <w:rsid w:val="00A84EB0"/>
    <w:rsid w:val="00A909C6"/>
    <w:rsid w:val="00A95A2C"/>
    <w:rsid w:val="00AA765D"/>
    <w:rsid w:val="00B262A4"/>
    <w:rsid w:val="00B42D64"/>
    <w:rsid w:val="00B46222"/>
    <w:rsid w:val="00B474D7"/>
    <w:rsid w:val="00B56617"/>
    <w:rsid w:val="00B836DD"/>
    <w:rsid w:val="00BD0CEE"/>
    <w:rsid w:val="00BE7024"/>
    <w:rsid w:val="00C52C85"/>
    <w:rsid w:val="00C65CBC"/>
    <w:rsid w:val="00D30FA8"/>
    <w:rsid w:val="00DC4665"/>
    <w:rsid w:val="00E657B6"/>
    <w:rsid w:val="00E90081"/>
    <w:rsid w:val="00EC6F13"/>
    <w:rsid w:val="00EE16D1"/>
    <w:rsid w:val="00EE482C"/>
    <w:rsid w:val="00F02674"/>
    <w:rsid w:val="00F0643A"/>
    <w:rsid w:val="00F72424"/>
    <w:rsid w:val="00F801E5"/>
    <w:rsid w:val="00F809EE"/>
    <w:rsid w:val="00F9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CBC"/>
    <w:pPr>
      <w:ind w:left="720"/>
      <w:contextualSpacing/>
    </w:pPr>
  </w:style>
  <w:style w:type="table" w:styleId="a4">
    <w:name w:val="Table Grid"/>
    <w:basedOn w:val="a1"/>
    <w:uiPriority w:val="59"/>
    <w:rsid w:val="00C6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B6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5641"/>
  </w:style>
  <w:style w:type="character" w:styleId="a7">
    <w:name w:val="Hyperlink"/>
    <w:basedOn w:val="a0"/>
    <w:uiPriority w:val="99"/>
    <w:semiHidden/>
    <w:unhideWhenUsed/>
    <w:rsid w:val="00775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39B1-128D-4831-B6A6-C7F58A0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3</cp:revision>
  <cp:lastPrinted>2016-10-25T07:11:00Z</cp:lastPrinted>
  <dcterms:created xsi:type="dcterms:W3CDTF">2015-12-06T14:52:00Z</dcterms:created>
  <dcterms:modified xsi:type="dcterms:W3CDTF">2016-12-09T17:26:00Z</dcterms:modified>
</cp:coreProperties>
</file>